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189AFBD4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1FD58B55" w14:textId="2D689294" w:rsidR="00633CAC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001" w:history="1">
            <w:r w:rsidR="00633CAC" w:rsidRPr="003949C6">
              <w:rPr>
                <w:rStyle w:val="Hyperlink"/>
                <w:noProof/>
                <w:lang w:val="ro-RO"/>
              </w:rPr>
              <w:t>Observații:</w:t>
            </w:r>
            <w:r w:rsidR="00633CAC">
              <w:rPr>
                <w:noProof/>
                <w:webHidden/>
              </w:rPr>
              <w:tab/>
            </w:r>
            <w:r w:rsidR="00633CAC">
              <w:rPr>
                <w:noProof/>
                <w:webHidden/>
              </w:rPr>
              <w:fldChar w:fldCharType="begin"/>
            </w:r>
            <w:r w:rsidR="00633CAC">
              <w:rPr>
                <w:noProof/>
                <w:webHidden/>
              </w:rPr>
              <w:instrText xml:space="preserve"> PAGEREF _Toc466843001 \h </w:instrText>
            </w:r>
            <w:r w:rsidR="00633CAC">
              <w:rPr>
                <w:noProof/>
                <w:webHidden/>
              </w:rPr>
            </w:r>
            <w:r w:rsidR="00633CAC">
              <w:rPr>
                <w:noProof/>
                <w:webHidden/>
              </w:rPr>
              <w:fldChar w:fldCharType="separate"/>
            </w:r>
            <w:r w:rsidR="00633CAC">
              <w:rPr>
                <w:noProof/>
                <w:webHidden/>
              </w:rPr>
              <w:t>1</w:t>
            </w:r>
            <w:r w:rsidR="00633CAC">
              <w:rPr>
                <w:noProof/>
                <w:webHidden/>
              </w:rPr>
              <w:fldChar w:fldCharType="end"/>
            </w:r>
          </w:hyperlink>
        </w:p>
        <w:p w14:paraId="5E4EFDF7" w14:textId="7089FEC7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2" w:history="1">
            <w:r w:rsidRPr="003949C6">
              <w:rPr>
                <w:rStyle w:val="Hyperlink"/>
                <w:noProof/>
                <w:lang w:val="ro-RO"/>
              </w:rPr>
              <w:t>Decla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CE84" w14:textId="1F7492A7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3" w:history="1">
            <w:r w:rsidRPr="003949C6">
              <w:rPr>
                <w:rStyle w:val="Hyperlink"/>
                <w:noProof/>
                <w:lang w:val="ro-RO"/>
              </w:rPr>
              <w:t>Constructor fără parametrii,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5302" w14:textId="569E4432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4" w:history="1">
            <w:r w:rsidRPr="003949C6">
              <w:rPr>
                <w:rStyle w:val="Hyperlink"/>
                <w:noProof/>
                <w:lang w:val="ro-RO"/>
              </w:rPr>
              <w:t>Metode de ac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17EA" w14:textId="1F3C6438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5" w:history="1">
            <w:r w:rsidRPr="003949C6">
              <w:rPr>
                <w:rStyle w:val="Hyperlink"/>
                <w:noProof/>
                <w:lang w:val="ro-RO"/>
              </w:rPr>
              <w:t>Constructor cu parametrii, Pointer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61F3" w14:textId="038549FE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6" w:history="1">
            <w:r w:rsidRPr="003949C6">
              <w:rPr>
                <w:rStyle w:val="Hyperlink"/>
                <w:noProof/>
                <w:lang w:val="ro-RO"/>
              </w:rPr>
              <w:t>Atribute si metode st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5702" w14:textId="314317EB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7" w:history="1">
            <w:r w:rsidRPr="003949C6">
              <w:rPr>
                <w:rStyle w:val="Hyperlink"/>
                <w:noProof/>
                <w:lang w:val="ro-RO"/>
              </w:rPr>
              <w:t>Atribute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B641" w14:textId="4A6475B3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8" w:history="1">
            <w:r w:rsidRPr="003949C6">
              <w:rPr>
                <w:rStyle w:val="Hyperlink"/>
                <w:noProof/>
                <w:lang w:val="ro-RO"/>
              </w:rPr>
              <w:t>Constructor de cop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9CE0" w14:textId="48D3A9BE" w:rsidR="00633CAC" w:rsidRDefault="00633C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843009" w:history="1">
            <w:r w:rsidRPr="003949C6">
              <w:rPr>
                <w:rStyle w:val="Hyperlink"/>
                <w:noProof/>
              </w:rPr>
              <w:t xml:space="preserve">sizeof </w:t>
            </w:r>
            <w:r w:rsidRPr="003949C6">
              <w:rPr>
                <w:rStyle w:val="Hyperlink"/>
                <w:noProof/>
              </w:rPr>
              <w:t>o</w:t>
            </w:r>
            <w:r w:rsidRPr="003949C6">
              <w:rPr>
                <w:rStyle w:val="Hyperlink"/>
                <w:noProof/>
              </w:rPr>
              <w:t>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1CF5E16B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6843001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proofErr w:type="spellStart"/>
      <w:r w:rsidR="00696A84" w:rsidRPr="00367798">
        <w:rPr>
          <w:color w:val="FF0000"/>
          <w:lang w:val="ro-RO"/>
        </w:rPr>
        <w:t>binedispune</w:t>
      </w:r>
      <w:proofErr w:type="spellEnd"/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4CA06362" w:rsidR="00A87C98" w:rsidRDefault="0053309B" w:rsidP="00FC64A2">
      <w:pPr>
        <w:pStyle w:val="Heading1"/>
        <w:rPr>
          <w:lang w:val="ro-RO"/>
        </w:rPr>
      </w:pPr>
      <w:bookmarkStart w:id="1" w:name="_Toc466843002"/>
      <w:r>
        <w:rPr>
          <w:lang w:val="ro-RO"/>
        </w:rPr>
        <w:t>Declarare</w:t>
      </w:r>
      <w:bookmarkEnd w:id="1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proofErr w:type="spellStart"/>
      <w:r w:rsidRPr="00D17DD9">
        <w:rPr>
          <w:b/>
        </w:rPr>
        <w:t>nume</w:t>
      </w:r>
      <w:proofErr w:type="spellEnd"/>
      <w:r>
        <w:t xml:space="preserve"> (char*), </w:t>
      </w:r>
      <w:proofErr w:type="spellStart"/>
      <w:r w:rsidRPr="00D17DD9">
        <w:rPr>
          <w:b/>
        </w:rPr>
        <w:t>varsta</w:t>
      </w:r>
      <w:proofErr w:type="spellEnd"/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proofErr w:type="spellStart"/>
      <w:r w:rsidRPr="00D17DD9">
        <w:rPr>
          <w:b/>
          <w:lang w:val="ro-RO"/>
        </w:rPr>
        <w:t>nrNote</w:t>
      </w:r>
      <w:proofErr w:type="spellEnd"/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603E6" w14:paraId="1471B300" w14:textId="77777777" w:rsidTr="00A603E6">
        <w:tc>
          <w:tcPr>
            <w:tcW w:w="10790" w:type="dxa"/>
          </w:tcPr>
          <w:p w14:paraId="56DD4852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022C5DE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B919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BADB89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90063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4B928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1D688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D3C5D" w14:textId="28D00FCD" w:rsidR="00A603E6" w:rsidRPr="00A603E6" w:rsidRDefault="00A603E6" w:rsidP="00A603E6">
            <w:pPr>
              <w:pStyle w:val="ListParagraph"/>
              <w:ind w:left="0"/>
              <w:jc w:val="both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3D20F44" w14:textId="77777777" w:rsidR="00A603E6" w:rsidRPr="00D17DD9" w:rsidRDefault="00A603E6" w:rsidP="00A603E6">
      <w:pPr>
        <w:pStyle w:val="ListParagraph"/>
        <w:jc w:val="both"/>
        <w:rPr>
          <w:lang w:val="ro-RO"/>
        </w:rPr>
      </w:pPr>
    </w:p>
    <w:p w14:paraId="0853B385" w14:textId="6C253EE1" w:rsidR="00C31691" w:rsidRDefault="00A46E2A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În metoda </w:t>
      </w:r>
      <w:proofErr w:type="spellStart"/>
      <w:r w:rsidRPr="002806CB">
        <w:rPr>
          <w:b/>
          <w:lang w:val="ro-RO"/>
        </w:rPr>
        <w:t>main</w:t>
      </w:r>
      <w:proofErr w:type="spellEnd"/>
      <w:r>
        <w:rPr>
          <w:lang w:val="ro-RO"/>
        </w:rPr>
        <w:t xml:space="preserve"> se va declara o variabilă de tipul </w:t>
      </w:r>
      <w:r w:rsidRPr="002806CB">
        <w:rPr>
          <w:b/>
          <w:lang w:val="ro-RO"/>
        </w:rPr>
        <w:t>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806CB" w14:paraId="09286C4C" w14:textId="77777777" w:rsidTr="002806CB">
        <w:tc>
          <w:tcPr>
            <w:tcW w:w="10790" w:type="dxa"/>
          </w:tcPr>
          <w:p w14:paraId="53718AAC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E1CBC4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52EB89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96A1B" w14:textId="780BBA5B" w:rsidR="002806CB" w:rsidRP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EA3C97" w14:textId="77777777" w:rsidR="00A46E2A" w:rsidRPr="002806CB" w:rsidRDefault="00A46E2A" w:rsidP="00F9589F">
      <w:pPr>
        <w:pStyle w:val="ListParagraph"/>
        <w:jc w:val="both"/>
      </w:pPr>
    </w:p>
    <w:p w14:paraId="1A8B38E9" w14:textId="726247DF" w:rsidR="00C31691" w:rsidRPr="00DE667A" w:rsidRDefault="00C63E5A" w:rsidP="00F9589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Declarați metoda </w:t>
      </w:r>
      <w:proofErr w:type="spellStart"/>
      <w:r w:rsidR="00F9589F">
        <w:rPr>
          <w:lang w:val="ro-RO"/>
        </w:rPr>
        <w:t>c</w:t>
      </w:r>
      <w:r>
        <w:rPr>
          <w:lang w:val="ro-RO"/>
        </w:rPr>
        <w:t>itesteStudent</w:t>
      </w:r>
      <w:proofErr w:type="spellEnd"/>
      <w:r>
        <w:rPr>
          <w:lang w:val="ro-RO"/>
        </w:rPr>
        <w:t xml:space="preserve"> (Student st) in exteriorul clasei. Metoda asigură într-o primă etapă doar preluarea vârstei de la tastatur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667A" w14:paraId="279D1D37" w14:textId="77777777" w:rsidTr="00DE667A">
        <w:tc>
          <w:tcPr>
            <w:tcW w:w="10790" w:type="dxa"/>
          </w:tcPr>
          <w:p w14:paraId="0B009077" w14:textId="48559E5D" w:rsidR="00E058EC" w:rsidRDefault="00E058EC" w:rsidP="00DE667A">
            <w:pPr>
              <w:autoSpaceDE w:val="0"/>
              <w:autoSpaceDN w:val="0"/>
              <w:adjustRightInd w:val="0"/>
              <w:rPr>
                <w:lang w:val="ro-RO"/>
              </w:rPr>
            </w:pPr>
            <w:bookmarkStart w:id="2" w:name="OLE_LINK1"/>
            <w:bookmarkStart w:id="3" w:name="OLE_LINK2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 w:rsidR="00DE667A">
              <w:rPr>
                <w:lang w:val="ro-RO"/>
              </w:rPr>
              <w:t xml:space="preserve"> </w:t>
            </w:r>
          </w:p>
          <w:bookmarkEnd w:id="2"/>
          <w:bookmarkEnd w:id="3"/>
          <w:p w14:paraId="3A06BF98" w14:textId="32373532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F106E8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2C035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B48780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789E" w14:textId="75D01822" w:rsidR="00DE667A" w:rsidRPr="00FB14A3" w:rsidRDefault="00DE667A" w:rsidP="00FB1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876CFAD" w14:textId="77777777" w:rsidR="00DE667A" w:rsidRDefault="00DE667A" w:rsidP="00DE667A">
      <w:pPr>
        <w:pStyle w:val="ListParagraph"/>
        <w:rPr>
          <w:lang w:val="ro-RO"/>
        </w:rPr>
      </w:pPr>
    </w:p>
    <w:p w14:paraId="536428B9" w14:textId="685B90B4" w:rsidR="00C63E5A" w:rsidRDefault="00E058EC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 xml:space="preserve">Apel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. Adăugați codul necesar pentru afișarea </w:t>
      </w:r>
      <w:proofErr w:type="spellStart"/>
      <w:r>
        <w:rPr>
          <w:lang w:val="ro-RO"/>
        </w:rPr>
        <w:t>varstei</w:t>
      </w:r>
      <w:proofErr w:type="spellEnd"/>
      <w:r>
        <w:rPr>
          <w:lang w:val="ro-RO"/>
        </w:rPr>
        <w:t xml:space="preserve"> studentulu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663EAD4" w14:textId="77777777" w:rsidTr="00E058EC">
        <w:tc>
          <w:tcPr>
            <w:tcW w:w="10790" w:type="dxa"/>
          </w:tcPr>
          <w:p w14:paraId="07F4B374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1950AEF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D1499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010C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24AD5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0DB29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DA6BBD" w14:textId="0476CD99" w:rsidR="00E058EC" w:rsidRP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CB4476" w14:textId="77777777" w:rsidR="00E058EC" w:rsidRDefault="00E058EC" w:rsidP="00E058EC">
      <w:pPr>
        <w:pStyle w:val="ListParagraph"/>
        <w:rPr>
          <w:lang w:val="ro-RO"/>
        </w:rPr>
      </w:pPr>
    </w:p>
    <w:p w14:paraId="6340E9CF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ați programul. Observați valoarea afișată pentru vârstă. Analizați din ce motiv vârsta afișată este incorectă. </w:t>
      </w:r>
    </w:p>
    <w:p w14:paraId="3CD57D2A" w14:textId="2F3B1329" w:rsidR="00C63E5A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ând programul in mod </w:t>
      </w:r>
      <w:proofErr w:type="spellStart"/>
      <w:r>
        <w:rPr>
          <w:lang w:val="ro-RO"/>
        </w:rPr>
        <w:t>Debug</w:t>
      </w:r>
      <w:proofErr w:type="spellEnd"/>
      <w:r>
        <w:rPr>
          <w:lang w:val="ro-RO"/>
        </w:rPr>
        <w:t xml:space="preserve"> adăugați în fereastra Watch adresele variabilelor </w:t>
      </w:r>
      <w:r w:rsidRPr="00E058EC">
        <w:rPr>
          <w:b/>
          <w:lang w:val="ro-RO"/>
        </w:rPr>
        <w:t>s</w:t>
      </w:r>
      <w:r>
        <w:rPr>
          <w:lang w:val="ro-RO"/>
        </w:rPr>
        <w:t xml:space="preserve"> (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) și </w:t>
      </w:r>
      <w:r w:rsidRPr="00E058EC">
        <w:rPr>
          <w:b/>
          <w:lang w:val="ro-RO"/>
        </w:rPr>
        <w:t>st</w:t>
      </w:r>
      <w:r>
        <w:rPr>
          <w:b/>
          <w:lang w:val="ro-RO"/>
        </w:rPr>
        <w:t xml:space="preserve"> </w:t>
      </w:r>
      <w:r w:rsidRPr="00E058EC">
        <w:rPr>
          <w:lang w:val="ro-RO"/>
        </w:rPr>
        <w:t>(</w:t>
      </w:r>
      <w:r>
        <w:rPr>
          <w:lang w:val="ro-RO"/>
        </w:rPr>
        <w:t xml:space="preserve">metoda </w:t>
      </w:r>
      <w:proofErr w:type="spellStart"/>
      <w:r>
        <w:rPr>
          <w:lang w:val="ro-RO"/>
        </w:rPr>
        <w:t>citeste</w:t>
      </w:r>
      <w:proofErr w:type="spellEnd"/>
      <w:r>
        <w:rPr>
          <w:lang w:val="ro-RO"/>
        </w:rPr>
        <w:t xml:space="preserve"> student). Observați și conținutul celor două variabile. </w:t>
      </w:r>
    </w:p>
    <w:p w14:paraId="66871922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Vârsta citită în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diferă de vârsta afișată datorită transmiterii prin valoare a parametrului metodei.</w:t>
      </w:r>
    </w:p>
    <w:p w14:paraId="4618E141" w14:textId="5A670742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astfel încât transmiterea parametrului să se facă prin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99C1D66" w14:textId="77777777" w:rsidTr="00E058EC">
        <w:tc>
          <w:tcPr>
            <w:tcW w:w="10790" w:type="dxa"/>
          </w:tcPr>
          <w:p w14:paraId="03E6BBE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C3E9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EA901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A67E13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2F5B38BB" w14:textId="2A3F6FD4" w:rsidR="00E058EC" w:rsidRDefault="00E058EC" w:rsidP="00E058E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D8E5E18" w14:textId="2945B4EF" w:rsidR="00E058EC" w:rsidRDefault="00E058EC" w:rsidP="00E058EC">
      <w:pPr>
        <w:pStyle w:val="ListParagraph"/>
        <w:jc w:val="both"/>
        <w:rPr>
          <w:lang w:val="ro-RO"/>
        </w:rPr>
      </w:pPr>
    </w:p>
    <w:p w14:paraId="723B0166" w14:textId="6CE70E5F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ctualizați apelul metodei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in cadrul metodei </w:t>
      </w:r>
      <w:proofErr w:type="spellStart"/>
      <w:r>
        <w:rPr>
          <w:lang w:val="ro-RO"/>
        </w:rPr>
        <w:t>main</w:t>
      </w:r>
      <w:proofErr w:type="spellEnd"/>
      <w:r w:rsidR="00972507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72507" w14:paraId="2B5CAE4A" w14:textId="77777777" w:rsidTr="00972507">
        <w:tc>
          <w:tcPr>
            <w:tcW w:w="10790" w:type="dxa"/>
          </w:tcPr>
          <w:p w14:paraId="7DDBFA48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1D870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D10C1A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A1A17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79343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B93FF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F59B89" w14:textId="2FD6C8C8" w:rsidR="00972507" w:rsidRDefault="00972507" w:rsidP="00972507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B46515" w14:textId="3DDA7136" w:rsidR="00972507" w:rsidRDefault="00972507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Verificați citirea și afișarea corectă a vârstei studentului.</w:t>
      </w:r>
    </w:p>
    <w:p w14:paraId="00360CEC" w14:textId="41E4DB6A" w:rsidR="00E91686" w:rsidRDefault="00CC17F4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pentru a prelua de la </w:t>
      </w:r>
      <w:proofErr w:type="spellStart"/>
      <w:r>
        <w:rPr>
          <w:lang w:val="ro-RO"/>
        </w:rPr>
        <w:t>tastură</w:t>
      </w:r>
      <w:proofErr w:type="spellEnd"/>
      <w:r>
        <w:rPr>
          <w:lang w:val="ro-RO"/>
        </w:rPr>
        <w:t xml:space="preserve"> și </w:t>
      </w:r>
      <w:r w:rsidR="0026529A">
        <w:rPr>
          <w:lang w:val="ro-RO"/>
        </w:rPr>
        <w:t>restul de date pentru 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6529A" w14:paraId="2DA488D4" w14:textId="77777777" w:rsidTr="0026529A">
        <w:tc>
          <w:tcPr>
            <w:tcW w:w="10790" w:type="dxa"/>
          </w:tcPr>
          <w:p w14:paraId="0CE87F3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4E65857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7BD5B2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5EC0D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C197BA9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9BDA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42DDF03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56009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961960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C6012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A2646B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9740B1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63DA29C6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381888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5F05E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72092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CD599F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7FBA0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03B3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3DBD82C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4FE50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12800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C7879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67AA1C1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403EBC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25791A3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31EEAF0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CBD889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E2DFC0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2A2CA0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EC3A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1A59D9D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F8957" w14:textId="399C5AE4" w:rsidR="0026529A" w:rsidRDefault="0026529A" w:rsidP="0026529A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019E5F9" w14:textId="289840C5" w:rsidR="00B04CF8" w:rsidRDefault="00B04CF8" w:rsidP="00173E35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pentru a asigura </w:t>
      </w:r>
      <w:proofErr w:type="spellStart"/>
      <w:r>
        <w:rPr>
          <w:lang w:val="ro-RO"/>
        </w:rPr>
        <w:t>afisarea</w:t>
      </w:r>
      <w:proofErr w:type="spellEnd"/>
      <w:r>
        <w:rPr>
          <w:lang w:val="ro-RO"/>
        </w:rPr>
        <w:t xml:space="preserve"> datelor studentul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4DB96C8F" w14:textId="77777777" w:rsidTr="00B04CF8">
        <w:tc>
          <w:tcPr>
            <w:tcW w:w="10790" w:type="dxa"/>
          </w:tcPr>
          <w:p w14:paraId="4AE499A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EE6F6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7A49E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131E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52E3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1B852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D0A6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961AF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4C4A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49157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C9EF3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EB018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7A644C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EC103BD" w14:textId="00A94AA2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3F97AFD" w14:textId="77777777" w:rsidR="00B04CF8" w:rsidRDefault="00B04CF8" w:rsidP="00B04CF8">
      <w:pPr>
        <w:pStyle w:val="ListParagraph"/>
        <w:rPr>
          <w:lang w:val="ro-RO"/>
        </w:rPr>
      </w:pPr>
    </w:p>
    <w:p w14:paraId="6488E664" w14:textId="53B963BB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odul scris anterior </w:t>
      </w:r>
      <w:proofErr w:type="spellStart"/>
      <w:r>
        <w:rPr>
          <w:lang w:val="ro-RO"/>
        </w:rPr>
        <w:t>gener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leak</w:t>
      </w:r>
      <w:proofErr w:type="spellEnd"/>
      <w:r>
        <w:rPr>
          <w:lang w:val="ro-RO"/>
        </w:rPr>
        <w:t xml:space="preserve">-uri in cazul in care apelam de doua ori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. </w:t>
      </w:r>
      <w:proofErr w:type="spellStart"/>
      <w:r>
        <w:rPr>
          <w:lang w:val="ro-RO"/>
        </w:rPr>
        <w:t>Analizati</w:t>
      </w:r>
      <w:proofErr w:type="spellEnd"/>
      <w:r>
        <w:rPr>
          <w:lang w:val="ro-RO"/>
        </w:rPr>
        <w:t xml:space="preserve"> din ce cauza.</w:t>
      </w:r>
    </w:p>
    <w:p w14:paraId="0A33E6D0" w14:textId="553CFA04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Modificati</w:t>
      </w:r>
      <w:proofErr w:type="spellEnd"/>
      <w:r>
        <w:rPr>
          <w:lang w:val="ro-RO"/>
        </w:rPr>
        <w:t xml:space="preserve">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sa fie asigurata </w:t>
      </w:r>
      <w:proofErr w:type="spellStart"/>
      <w:r>
        <w:rPr>
          <w:lang w:val="ro-RO"/>
        </w:rPr>
        <w:t>dezaloc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de memorie alocat in HEA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69D2646C" w14:textId="77777777" w:rsidTr="00B04CF8">
        <w:tc>
          <w:tcPr>
            <w:tcW w:w="10790" w:type="dxa"/>
          </w:tcPr>
          <w:p w14:paraId="06C835F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CB8A0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7A9F4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B3C7EB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D6273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04AB690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E9421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598E1D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1DCB01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301B88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4112B1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51AE406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4EACC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B9CC7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8E64BC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F6A50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25E82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33487F4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F48AA7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C0EDA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6ADA4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7B453DE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6555F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C9E97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15B6C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4B1196B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CD064B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61B59A9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0EF7D33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546FC33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A02E8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6CBD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vector de note</w:t>
            </w:r>
          </w:p>
          <w:p w14:paraId="6565B65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100D6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4DF094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4A37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B0EE6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2B749F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664E30" w14:textId="7C9CC943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50533B" w14:textId="77777777" w:rsidR="00B04CF8" w:rsidRDefault="00B04CF8" w:rsidP="00B04CF8">
      <w:pPr>
        <w:pStyle w:val="ListParagraph"/>
        <w:rPr>
          <w:lang w:val="ro-RO"/>
        </w:rPr>
      </w:pPr>
    </w:p>
    <w:p w14:paraId="591BA282" w14:textId="1006822B" w:rsidR="00173E35" w:rsidRDefault="008458F5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ă presupunem că efectuăm citirea datelor asociate studenților într-o buclă for ca mai jo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B4722" w14:paraId="06F68F91" w14:textId="77777777" w:rsidTr="008458F5">
        <w:tc>
          <w:tcPr>
            <w:tcW w:w="10430" w:type="dxa"/>
          </w:tcPr>
          <w:p w14:paraId="0FC9CF88" w14:textId="77777777" w:rsidR="008458F5" w:rsidRDefault="005B4722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8458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2B4D80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49111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220DD1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CFB23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504F5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BF32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C42A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D634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023F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909FF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5563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C5DCE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B7D1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0E437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E4471F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D441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F417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2E4E2538" w14:textId="463DD584" w:rsidR="005B4722" w:rsidRPr="005B4722" w:rsidRDefault="008458F5" w:rsidP="008458F5">
            <w:pPr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5F493C3" w14:textId="354178D8" w:rsidR="00FC64A2" w:rsidRDefault="008458F5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Programul scris </w:t>
      </w:r>
      <w:proofErr w:type="spellStart"/>
      <w:r>
        <w:rPr>
          <w:lang w:val="ro-RO"/>
        </w:rPr>
        <w:t>gener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ak</w:t>
      </w:r>
      <w:proofErr w:type="spellEnd"/>
      <w:r>
        <w:rPr>
          <w:lang w:val="ro-RO"/>
        </w:rPr>
        <w:t xml:space="preserve">-uri. Câte zone de memorie vor exista alocate în HEAP dar </w:t>
      </w:r>
      <w:proofErr w:type="spellStart"/>
      <w:r>
        <w:rPr>
          <w:lang w:val="ro-RO"/>
        </w:rPr>
        <w:t>nereferite</w:t>
      </w:r>
      <w:proofErr w:type="spellEnd"/>
      <w:r>
        <w:rPr>
          <w:lang w:val="ro-RO"/>
        </w:rPr>
        <w:t>, în momentul în car execuția programului părăsește bucla for?</w:t>
      </w:r>
    </w:p>
    <w:p w14:paraId="2BC5C0B9" w14:textId="67996914" w:rsidR="008458F5" w:rsidRDefault="008458F5" w:rsidP="00EC307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codul necesar pentru dealocarea zonelor de memor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458F5" w14:paraId="0CD8E301" w14:textId="77777777" w:rsidTr="008458F5">
        <w:tc>
          <w:tcPr>
            <w:tcW w:w="10790" w:type="dxa"/>
          </w:tcPr>
          <w:p w14:paraId="4CFE0101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7961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5DDC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43AF02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B79C9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BCC4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91C8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86BB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5A25C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F1E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1603B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A400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981D1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A2056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59B623C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737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4D5E6CC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8118A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9B247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2BD1ED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868C4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17C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C0F84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00C74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002454E1" w14:textId="3AE9DDB0" w:rsidR="008458F5" w:rsidRDefault="008458F5" w:rsidP="008458F5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DDC64C0" w14:textId="079097F9" w:rsidR="00EC3076" w:rsidRDefault="004A10D9" w:rsidP="00514A9D">
      <w:pPr>
        <w:pStyle w:val="Heading1"/>
        <w:rPr>
          <w:lang w:val="ro-RO"/>
        </w:rPr>
      </w:pPr>
      <w:bookmarkStart w:id="4" w:name="_Toc466843003"/>
      <w:r>
        <w:rPr>
          <w:lang w:val="ro-RO"/>
        </w:rPr>
        <w:lastRenderedPageBreak/>
        <w:t>Constructor fără parametrii, Destructor</w:t>
      </w:r>
      <w:bookmarkEnd w:id="4"/>
    </w:p>
    <w:p w14:paraId="5122CEF9" w14:textId="47FE3B33" w:rsidR="00144BDD" w:rsidRDefault="00050D2D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O posibilă problemă în codul scris anterior este reprezentată de faptul că ori de câte ori declarăm o variabilă de tip Student trebuie să repetăm inițializările următoare</w:t>
      </w:r>
      <w:r w:rsidR="00696A84">
        <w:rPr>
          <w:lang w:val="ro-RO"/>
        </w:rPr>
        <w:t xml:space="preserve"> (si evident sa riscam sa le uitam)</w:t>
      </w:r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50D2D" w14:paraId="0FE0279C" w14:textId="77777777" w:rsidTr="00050D2D">
        <w:tc>
          <w:tcPr>
            <w:tcW w:w="10790" w:type="dxa"/>
          </w:tcPr>
          <w:p w14:paraId="1A345C4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4271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1D8D41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0CAE8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350D62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4F400A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58BEDC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9EE83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0892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5627C" w14:textId="75DDD7EC" w:rsidR="00050D2D" w:rsidRP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A5D0F5" w14:textId="3B8D003B" w:rsidR="00050D2D" w:rsidRDefault="00050D2D" w:rsidP="00D60C3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++ oferă un mecanism standard </w:t>
      </w:r>
      <w:r w:rsidR="00696A84">
        <w:rPr>
          <w:lang w:val="ro-RO"/>
        </w:rPr>
        <w:t>pentru inițializarea obiectelor, reprezentat de constructori. Declarați un constructor fără parametrii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96A84" w14:paraId="7E23D14C" w14:textId="77777777" w:rsidTr="00696A84">
        <w:tc>
          <w:tcPr>
            <w:tcW w:w="10790" w:type="dxa"/>
          </w:tcPr>
          <w:p w14:paraId="76657C89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677F9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96AC6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65FEDFD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39DA3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C7D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228F57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E48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7090CC6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3BD9D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061F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5A692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8056F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94B66A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871B00" w14:textId="2A26F04D" w:rsidR="00696A84" w:rsidRDefault="00696A84" w:rsidP="00696A84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42C47259" w14:textId="1E6E3591" w:rsidR="00696A84" w:rsidRDefault="00D60C3B" w:rsidP="00D60C3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60C3B" w14:paraId="24100C74" w14:textId="77777777" w:rsidTr="00D60C3B">
        <w:tc>
          <w:tcPr>
            <w:tcW w:w="10790" w:type="dxa"/>
          </w:tcPr>
          <w:p w14:paraId="4F027630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C7D0201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2AFC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DEA08B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C1A4E7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DFF26F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644EDD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0323326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0E121DA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67DC9B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46B8F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32EDC4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DD852B8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EA20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2EBE3" w14:textId="46EDCF87" w:rsidR="00D60C3B" w:rsidRDefault="00D60C3B" w:rsidP="00D60C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509C3D6" w14:textId="687A70D6" w:rsidR="00D60C3B" w:rsidRDefault="005B2D50" w:rsidP="005B2D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, codul pentru dealocarea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alocat pentru nume si note, trebuie repetat pentru fiecare variabila declarata. 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realizarea de </w:t>
      </w:r>
      <w:proofErr w:type="spellStart"/>
      <w:r>
        <w:rPr>
          <w:lang w:val="ro-RO"/>
        </w:rPr>
        <w:t>dealocari</w:t>
      </w:r>
      <w:proofErr w:type="spellEnd"/>
      <w:r>
        <w:rPr>
          <w:lang w:val="ro-RO"/>
        </w:rPr>
        <w:t>, reprezentat de destructori. Declarați un destructor în cadrul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B2D50" w14:paraId="2A356CC7" w14:textId="77777777" w:rsidTr="005B2D50">
        <w:tc>
          <w:tcPr>
            <w:tcW w:w="10790" w:type="dxa"/>
          </w:tcPr>
          <w:p w14:paraId="7FCB9D0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color w:val="7F7F7F" w:themeColor="text1" w:themeTint="80"/>
              </w:rPr>
              <w:t xml:space="preserve"> 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15381B0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BA311A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79EA2AC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77398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3E7D7C7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104DA2F2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 xml:space="preserve">int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D70D37E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3C6E376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B4F5D5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EBC383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C60BA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9BA8FF6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1531BF7D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308BE033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24CA71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6F038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CEA83C4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CDB91D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436F3E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0C0F71F9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940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AE2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CFE52" w14:textId="77EBA9D0" w:rsidR="005B2D50" w:rsidRPr="005B2D50" w:rsidRDefault="005B2D50" w:rsidP="005B2D50">
            <w:pPr>
              <w:pStyle w:val="ListParagraph"/>
              <w:ind w:left="0"/>
              <w:jc w:val="both"/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;</w:t>
            </w:r>
          </w:p>
        </w:tc>
      </w:tr>
    </w:tbl>
    <w:p w14:paraId="3C47A480" w14:textId="21B3BF57" w:rsidR="005B2D50" w:rsidRDefault="00C60969" w:rsidP="00C6096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0969" w14:paraId="2A9C562B" w14:textId="77777777" w:rsidTr="00C60969">
        <w:tc>
          <w:tcPr>
            <w:tcW w:w="10790" w:type="dxa"/>
          </w:tcPr>
          <w:p w14:paraId="7EAC2F6F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EA4C00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673BB0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9876E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D858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7F664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342136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CEAE803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93727F" w14:textId="218698D4" w:rsidR="00C60969" w:rsidRPr="006E4D4F" w:rsidRDefault="00C60969" w:rsidP="006E4D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FD1A7E0" w14:textId="204C6C13" w:rsidR="00A908F3" w:rsidRDefault="00A908F3" w:rsidP="00A908F3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908F3" w14:paraId="3A0FCC46" w14:textId="77777777" w:rsidTr="009C2516">
        <w:tc>
          <w:tcPr>
            <w:tcW w:w="625" w:type="dxa"/>
            <w:vAlign w:val="center"/>
          </w:tcPr>
          <w:p w14:paraId="2C081B09" w14:textId="77777777" w:rsidR="00A908F3" w:rsidRDefault="00A908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C621D" wp14:editId="5AECAD5A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E01E735" w14:textId="77777777" w:rsidR="00A908F3" w:rsidRDefault="00A908F3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A908F3">
              <w:t>StudentClass</w:t>
            </w:r>
            <w:proofErr w:type="spellEnd"/>
            <w:r w:rsidRPr="00A908F3">
              <w:t xml:space="preserve"> - Constructor, Destructor</w:t>
            </w:r>
            <w:r>
              <w:t>”</w:t>
            </w:r>
          </w:p>
        </w:tc>
      </w:tr>
    </w:tbl>
    <w:p w14:paraId="291AD1F9" w14:textId="46A475FF" w:rsidR="00C60969" w:rsidRDefault="00EE1820" w:rsidP="00EE1820">
      <w:pPr>
        <w:pStyle w:val="Heading1"/>
        <w:rPr>
          <w:lang w:val="ro-RO"/>
        </w:rPr>
      </w:pPr>
      <w:bookmarkStart w:id="5" w:name="_Toc466843004"/>
      <w:r>
        <w:rPr>
          <w:lang w:val="ro-RO"/>
        </w:rPr>
        <w:t>Metode de acces</w:t>
      </w:r>
      <w:bookmarkEnd w:id="5"/>
    </w:p>
    <w:p w14:paraId="2E4F9A8B" w14:textId="77777777" w:rsidR="009E2564" w:rsidRPr="009E2564" w:rsidRDefault="009E2564" w:rsidP="009E256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76CA4" w14:paraId="3B514505" w14:textId="77777777" w:rsidTr="009C2516">
        <w:tc>
          <w:tcPr>
            <w:tcW w:w="625" w:type="dxa"/>
            <w:vAlign w:val="center"/>
          </w:tcPr>
          <w:p w14:paraId="5BDADC02" w14:textId="77777777" w:rsidR="00D76CA4" w:rsidRDefault="00D76CA4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19B12" wp14:editId="7F36DB99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6371C9A" w14:textId="1986F6A9" w:rsidR="00D76CA4" w:rsidRDefault="00373EA4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 w:rsidR="00D76CA4">
              <w:t xml:space="preserve"> </w:t>
            </w:r>
            <w:hyperlink r:id="rId10" w:history="1">
              <w:r w:rsidR="00D76CA4" w:rsidRPr="0066318D">
                <w:rPr>
                  <w:rStyle w:val="Hyperlink"/>
                </w:rPr>
                <w:t>http://online.ase.ro</w:t>
              </w:r>
            </w:hyperlink>
            <w:r w:rsidR="00D76CA4">
              <w:t xml:space="preserve"> – “</w:t>
            </w:r>
            <w:proofErr w:type="spellStart"/>
            <w:r w:rsidR="00D76CA4" w:rsidRPr="00A908F3">
              <w:t>StudentClass</w:t>
            </w:r>
            <w:proofErr w:type="spellEnd"/>
            <w:r w:rsidR="00D76CA4" w:rsidRPr="00A908F3">
              <w:t xml:space="preserve"> - Constructor, Destructor</w:t>
            </w:r>
            <w:r w:rsidR="00D76CA4">
              <w:t>”</w:t>
            </w:r>
          </w:p>
        </w:tc>
      </w:tr>
    </w:tbl>
    <w:p w14:paraId="5AB636E9" w14:textId="77777777" w:rsidR="00D76CA4" w:rsidRPr="00D76CA4" w:rsidRDefault="00D76CA4" w:rsidP="00D76CA4">
      <w:pPr>
        <w:rPr>
          <w:lang w:val="ro-RO"/>
        </w:rPr>
      </w:pPr>
    </w:p>
    <w:p w14:paraId="1027BA74" w14:textId="0EDB667E" w:rsidR="00A6723F" w:rsidRDefault="007E792D" w:rsidP="007E792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tributele din cadrul unei clase se declară în zona privată a acesteia. Accesul din exteriorul clasei la aceste atribute se va face prin intermediul unor metode de tip get/set.</w:t>
      </w:r>
      <w:r w:rsidR="003C196D">
        <w:rPr>
          <w:lang w:val="ro-RO"/>
        </w:rPr>
        <w:t xml:space="preserve"> Mutați câmpul vârstă in zona privata si adăugați metodele neces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3CEE" w14:paraId="42F0E4C1" w14:textId="77777777" w:rsidTr="002E3CEE">
        <w:tc>
          <w:tcPr>
            <w:tcW w:w="10790" w:type="dxa"/>
          </w:tcPr>
          <w:p w14:paraId="4A761194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8D29BE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8722B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34C4F6D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8FED3A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8CA1D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32876F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267AEE1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EACB17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221509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731D9555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0F6CDF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48991C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267DDF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0AB79E6B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4145308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~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1662C99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6DB6716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0A0EA5AA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EF6291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49382B7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5A0A9034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24B001E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25067F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11B0A215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046BA26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601852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1FDC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C24643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E594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84943F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38146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1F0ADE" w14:textId="44743D6A" w:rsidR="002E3CEE" w:rsidRDefault="008B6650" w:rsidP="008B6650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E04225A" w14:textId="0DAE794E" w:rsidR="008B6650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Compilați programul și depanați erorile apărute în urma mutării atributului vârsta în zona privată.</w:t>
      </w:r>
    </w:p>
    <w:p w14:paraId="0A103D35" w14:textId="33597FB3" w:rsidR="002E3CEE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Utilitatea metodelor de acces constă în posibilitatea de a valida valorile atributelor înainte de a face atribuirea.</w:t>
      </w:r>
      <w:r w:rsidR="003C7FA0">
        <w:rPr>
          <w:lang w:val="ro-RO"/>
        </w:rPr>
        <w:t xml:space="preserve"> Validați vârsta primită ca parametru după cum urmeaz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C7FA0" w14:paraId="5E75D4C4" w14:textId="77777777" w:rsidTr="003C7FA0">
        <w:tc>
          <w:tcPr>
            <w:tcW w:w="10790" w:type="dxa"/>
          </w:tcPr>
          <w:p w14:paraId="593F0297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1534F84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1E7409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566B7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67BAB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3A3201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7F5F40" w14:textId="5414064C" w:rsidR="003C7FA0" w:rsidRDefault="00A97F92" w:rsidP="00A97F92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84B57F" w14:textId="77777777" w:rsidR="003C7FA0" w:rsidRDefault="003C7FA0" w:rsidP="003C7FA0">
      <w:pPr>
        <w:pStyle w:val="ListParagraph"/>
        <w:jc w:val="both"/>
        <w:rPr>
          <w:lang w:val="ro-RO"/>
        </w:rPr>
      </w:pPr>
    </w:p>
    <w:p w14:paraId="39F32A7B" w14:textId="3FD98FF5" w:rsidR="0095579F" w:rsidRDefault="0095579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5579F" w14:paraId="69D5FA63" w14:textId="77777777" w:rsidTr="0095579F">
        <w:tc>
          <w:tcPr>
            <w:tcW w:w="10790" w:type="dxa"/>
          </w:tcPr>
          <w:p w14:paraId="2059773E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3405BB1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A6ACA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AFD140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FB667C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D6004A" w14:textId="7FC007FC" w:rsidR="0095579F" w:rsidRP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8748CFD" w14:textId="77777777" w:rsidR="0095579F" w:rsidRDefault="0095579F" w:rsidP="0095579F">
      <w:pPr>
        <w:pStyle w:val="ListParagraph"/>
        <w:jc w:val="both"/>
        <w:rPr>
          <w:lang w:val="ro-RO"/>
        </w:rPr>
      </w:pPr>
    </w:p>
    <w:p w14:paraId="4C2D3152" w14:textId="2E7733D4" w:rsidR="00605DCE" w:rsidRDefault="00605DCE" w:rsidP="00FF42FE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Incercati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se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 valoarea 2000 (in loc de 21). Programul va arunca o eroare. </w:t>
      </w:r>
      <w:proofErr w:type="spellStart"/>
      <w:r w:rsidR="00FF42FE">
        <w:rPr>
          <w:lang w:val="ro-RO"/>
        </w:rPr>
        <w:t>Puteti</w:t>
      </w:r>
      <w:proofErr w:type="spellEnd"/>
      <w:r w:rsidR="00FF42FE">
        <w:rPr>
          <w:lang w:val="ro-RO"/>
        </w:rPr>
        <w:t xml:space="preserve"> citi mai multe despre </w:t>
      </w:r>
      <w:proofErr w:type="spellStart"/>
      <w:r w:rsidR="00FF42FE">
        <w:rPr>
          <w:lang w:val="ro-RO"/>
        </w:rPr>
        <w:t>exceptii</w:t>
      </w:r>
      <w:proofErr w:type="spellEnd"/>
      <w:r w:rsidR="00FF42FE">
        <w:rPr>
          <w:lang w:val="ro-RO"/>
        </w:rPr>
        <w:t xml:space="preserve"> si tratarea lor la adresa: </w:t>
      </w:r>
      <w:hyperlink r:id="rId11" w:history="1">
        <w:r w:rsidR="00FF42FE" w:rsidRPr="00FF42FE">
          <w:rPr>
            <w:rStyle w:val="Hyperlink"/>
            <w:lang w:val="ro-RO"/>
          </w:rPr>
          <w:t>http://www.cplusplus.com/doc/tutorial/exceptions/</w:t>
        </w:r>
      </w:hyperlink>
      <w:r w:rsidR="00FF42FE">
        <w:rPr>
          <w:lang w:val="ro-RO"/>
        </w:rPr>
        <w:t xml:space="preserve"> </w:t>
      </w:r>
      <w:r w:rsidR="00616DA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31C0C" w14:paraId="6A3CD247" w14:textId="77777777" w:rsidTr="00E31C0C">
        <w:tc>
          <w:tcPr>
            <w:tcW w:w="10790" w:type="dxa"/>
          </w:tcPr>
          <w:p w14:paraId="6378C5C5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B48029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99180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B99F7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8E4EE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75DA4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4375E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FF320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EF1C0B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13B0E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77799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81967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atch(...)</w:t>
            </w:r>
          </w:p>
          <w:p w14:paraId="4353359E" w14:textId="0A7614A5" w:rsidR="00E31C0C" w:rsidRDefault="00E31C0C" w:rsidP="00E31C0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84F293B" w14:textId="20F4033E" w:rsidR="003C7FA0" w:rsidRDefault="009654C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utați și celelalte atribute din clasă în zona privată.</w:t>
      </w:r>
      <w:r w:rsidR="004A6740" w:rsidRPr="004A6740">
        <w:rPr>
          <w:lang w:val="ro-RO"/>
        </w:rPr>
        <w:t xml:space="preserve"> </w:t>
      </w:r>
      <w:r w:rsidR="004A6740">
        <w:rPr>
          <w:lang w:val="ro-RO"/>
        </w:rPr>
        <w:t>Compilați programul și depanați erorile apărute în urma mutării atributelor în zona priva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54CF" w14:paraId="4D80880E" w14:textId="77777777" w:rsidTr="009654CF">
        <w:tc>
          <w:tcPr>
            <w:tcW w:w="10790" w:type="dxa"/>
          </w:tcPr>
          <w:p w14:paraId="6B0DED3E" w14:textId="77777777" w:rsidR="00AC00F9" w:rsidRDefault="009654CF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AC00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="00AC00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053638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1D08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6E0EE3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08DA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E6098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7F7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A90ED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5AB0B1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DD5925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5D53F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B754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7E643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7091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83937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BDF2C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418C54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559CC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06C193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E0F4EA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9656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36C459F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BB42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F2FB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96C1D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967EC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7D8ADB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3189D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6FA9C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0E3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485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2F2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AD299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20422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64E3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142BC5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3F355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DF54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77C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059FF24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D3A1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BA2E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B6295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5C3D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89FFFA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nu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o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fi NULL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EC73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CD48E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E7250B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8F0F9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55D38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8A1647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983BC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3A994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185F3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A847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Note &amp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5C87E8B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7DCD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E029E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552A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167B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E6428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6CD4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F304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BCF4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2C05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B35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6A8DA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C8C5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4E12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536DE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50317D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D07C9" w14:textId="42B65B30" w:rsidR="009654CF" w:rsidRDefault="00AC00F9" w:rsidP="00AC00F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017F832" w14:textId="37BED2A4" w:rsidR="00FD0FF3" w:rsidRDefault="00FD0FF3" w:rsidP="00FD0FF3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D0FF3" w14:paraId="17201A7C" w14:textId="77777777" w:rsidTr="009C2516">
        <w:tc>
          <w:tcPr>
            <w:tcW w:w="625" w:type="dxa"/>
            <w:vAlign w:val="center"/>
          </w:tcPr>
          <w:p w14:paraId="5FC47BA6" w14:textId="77777777" w:rsidR="00FD0FF3" w:rsidRDefault="00FD0F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D379" wp14:editId="5F51AD49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C86D91" w14:textId="5C51AF74" w:rsidR="00FD0FF3" w:rsidRDefault="00FD0FF3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2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516D55" w:rsidRPr="00516D55">
              <w:t>StudentClass</w:t>
            </w:r>
            <w:proofErr w:type="spellEnd"/>
            <w:r w:rsidR="00516D55" w:rsidRPr="00516D55">
              <w:t xml:space="preserve"> - </w:t>
            </w:r>
            <w:proofErr w:type="spellStart"/>
            <w:r w:rsidR="00516D55" w:rsidRPr="00516D55">
              <w:t>Metode</w:t>
            </w:r>
            <w:proofErr w:type="spellEnd"/>
            <w:r w:rsidR="00516D55" w:rsidRPr="00516D55">
              <w:t xml:space="preserve"> de </w:t>
            </w:r>
            <w:proofErr w:type="spellStart"/>
            <w:r w:rsidR="00516D55" w:rsidRPr="00516D55">
              <w:t>acces</w:t>
            </w:r>
            <w:proofErr w:type="spellEnd"/>
            <w:r>
              <w:t>”</w:t>
            </w:r>
          </w:p>
        </w:tc>
      </w:tr>
    </w:tbl>
    <w:p w14:paraId="3B56A2DB" w14:textId="72FEFA48" w:rsidR="009654CF" w:rsidRDefault="00FC7A17" w:rsidP="00FC7A17">
      <w:pPr>
        <w:pStyle w:val="Heading1"/>
        <w:rPr>
          <w:lang w:val="ro-RO"/>
        </w:rPr>
      </w:pPr>
      <w:bookmarkStart w:id="6" w:name="_Toc466843005"/>
      <w:r>
        <w:rPr>
          <w:lang w:val="ro-RO"/>
        </w:rPr>
        <w:t xml:space="preserve">Constructor cu parametrii, Pointer </w:t>
      </w:r>
      <w:proofErr w:type="spellStart"/>
      <w:r>
        <w:rPr>
          <w:lang w:val="ro-RO"/>
        </w:rPr>
        <w:t>this</w:t>
      </w:r>
      <w:bookmarkEnd w:id="6"/>
      <w:proofErr w:type="spellEnd"/>
    </w:p>
    <w:p w14:paraId="3AD483DC" w14:textId="32539D1E" w:rsidR="001A0EAE" w:rsidRDefault="001A0EAE" w:rsidP="001A0EA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1A0EAE" w14:paraId="6241FFA4" w14:textId="77777777" w:rsidTr="009C2516">
        <w:tc>
          <w:tcPr>
            <w:tcW w:w="625" w:type="dxa"/>
            <w:vAlign w:val="center"/>
          </w:tcPr>
          <w:p w14:paraId="0EB6356D" w14:textId="77777777" w:rsidR="001A0EAE" w:rsidRDefault="001A0EA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1A03" wp14:editId="276799FE">
                  <wp:extent cx="189781" cy="189781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2C5190" w14:textId="4E93F148" w:rsidR="001A0EAE" w:rsidRDefault="001A0EAE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proofErr w:type="spellStart"/>
            <w:r w:rsidRPr="00516D55">
              <w:t>Metode</w:t>
            </w:r>
            <w:proofErr w:type="spellEnd"/>
            <w:r w:rsidRPr="00516D55">
              <w:t xml:space="preserve"> de </w:t>
            </w:r>
            <w:proofErr w:type="spellStart"/>
            <w:r w:rsidRPr="00516D55">
              <w:t>acces</w:t>
            </w:r>
            <w:proofErr w:type="spellEnd"/>
            <w:r>
              <w:t>”</w:t>
            </w:r>
          </w:p>
        </w:tc>
      </w:tr>
    </w:tbl>
    <w:p w14:paraId="4CBF5EAA" w14:textId="77777777" w:rsidR="001A0EAE" w:rsidRPr="001A0EAE" w:rsidRDefault="001A0EAE" w:rsidP="001A0EAE">
      <w:pPr>
        <w:rPr>
          <w:lang w:val="ro-RO"/>
        </w:rPr>
      </w:pPr>
    </w:p>
    <w:p w14:paraId="0988D45D" w14:textId="18DFEE71" w:rsidR="00FC7A17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 forma actuala a programului pentru declararea si inițializarea cu valori a unui obiect de tip Student este necesar un cod similar cu ce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9FA83CB" w14:textId="77777777" w:rsidTr="000C26FC">
        <w:tc>
          <w:tcPr>
            <w:tcW w:w="10790" w:type="dxa"/>
          </w:tcPr>
          <w:p w14:paraId="598AA17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660C20C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011735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25B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7D90A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369E1C5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t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056976AD" w14:textId="6AB208EC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1CB24F6" w14:textId="63391796" w:rsidR="000C26FC" w:rsidRDefault="000C26FC" w:rsidP="000C26FC">
      <w:pPr>
        <w:pStyle w:val="ListParagraph"/>
        <w:rPr>
          <w:lang w:val="ro-RO"/>
        </w:rPr>
      </w:pPr>
      <w:r>
        <w:rPr>
          <w:lang w:val="ro-RO"/>
        </w:rPr>
        <w:t xml:space="preserve">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obiectelor la declarare, numit constructor cu parametrii. Adăugați un constructor cu parametrii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modelul de mai jos.</w:t>
      </w:r>
      <w:r w:rsidR="00FE78D6">
        <w:rPr>
          <w:lang w:val="ro-RO"/>
        </w:rPr>
        <w:t xml:space="preserve"> Remarcați utilizarea pointerului </w:t>
      </w:r>
      <w:proofErr w:type="spellStart"/>
      <w:r w:rsidR="00FE78D6" w:rsidRPr="00FE78D6">
        <w:rPr>
          <w:b/>
          <w:lang w:val="ro-RO"/>
        </w:rPr>
        <w:t>this</w:t>
      </w:r>
      <w:proofErr w:type="spellEnd"/>
      <w:r w:rsidR="00FE78D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66B69A7" w14:textId="77777777" w:rsidTr="000C26FC">
        <w:tc>
          <w:tcPr>
            <w:tcW w:w="10790" w:type="dxa"/>
          </w:tcPr>
          <w:p w14:paraId="1A5AD1B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2BA7F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D7130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1059F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41930E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0B36850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DB591F1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AC8BF6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824C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60B09B08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2386F7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187E0B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8A862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7D5214E" w14:textId="0ECA839B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23D022" w14:textId="2D0D53EC" w:rsidR="000C26FC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nalizați de ce o atribuire de tipul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>-&gt;nume=</w:t>
      </w:r>
      <w:proofErr w:type="spellStart"/>
      <w:r>
        <w:rPr>
          <w:lang w:val="ro-RO"/>
        </w:rPr>
        <w:t>numes</w:t>
      </w:r>
      <w:proofErr w:type="spellEnd"/>
      <w:r>
        <w:rPr>
          <w:lang w:val="ro-RO"/>
        </w:rPr>
        <w:t xml:space="preserve"> este </w:t>
      </w:r>
      <w:proofErr w:type="spellStart"/>
      <w:r>
        <w:rPr>
          <w:lang w:val="ro-RO"/>
        </w:rPr>
        <w:t>gresita</w:t>
      </w:r>
      <w:proofErr w:type="spellEnd"/>
      <w:r>
        <w:rPr>
          <w:lang w:val="ro-RO"/>
        </w:rPr>
        <w:t>.</w:t>
      </w:r>
    </w:p>
    <w:p w14:paraId="73595B59" w14:textId="48908F7E" w:rsidR="000C26FC" w:rsidRDefault="001F238D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</w:t>
      </w:r>
      <w:r w:rsidR="000C26FC">
        <w:rPr>
          <w:lang w:val="ro-RO"/>
        </w:rPr>
        <w:t xml:space="preserve"> de ce nu este necesar sa </w:t>
      </w:r>
      <w:proofErr w:type="spellStart"/>
      <w:r w:rsidR="000C26FC">
        <w:rPr>
          <w:lang w:val="ro-RO"/>
        </w:rPr>
        <w:t>stergem</w:t>
      </w:r>
      <w:proofErr w:type="spellEnd"/>
      <w:r w:rsidR="000C26FC">
        <w:rPr>
          <w:lang w:val="ro-RO"/>
        </w:rPr>
        <w:t xml:space="preserve"> </w:t>
      </w:r>
      <w:proofErr w:type="spellStart"/>
      <w:r w:rsidR="000C26FC">
        <w:rPr>
          <w:lang w:val="ro-RO"/>
        </w:rPr>
        <w:t>spatiul</w:t>
      </w:r>
      <w:proofErr w:type="spellEnd"/>
      <w:r w:rsidR="000C26FC">
        <w:rPr>
          <w:lang w:val="ro-RO"/>
        </w:rPr>
        <w:t xml:space="preserve"> cu </w:t>
      </w:r>
      <w:proofErr w:type="spellStart"/>
      <w:r w:rsidR="000C26FC">
        <w:rPr>
          <w:lang w:val="ro-RO"/>
        </w:rPr>
        <w:t>delete</w:t>
      </w:r>
      <w:proofErr w:type="spellEnd"/>
      <w:r w:rsidR="000C26FC">
        <w:rPr>
          <w:lang w:val="ro-RO"/>
        </w:rPr>
        <w:t xml:space="preserve"> [] </w:t>
      </w:r>
      <w:proofErr w:type="spellStart"/>
      <w:r w:rsidR="000C26FC">
        <w:rPr>
          <w:lang w:val="ro-RO"/>
        </w:rPr>
        <w:t>this</w:t>
      </w:r>
      <w:proofErr w:type="spellEnd"/>
      <w:r w:rsidR="000C26FC">
        <w:rPr>
          <w:lang w:val="ro-RO"/>
        </w:rPr>
        <w:t>-&gt;nume.</w:t>
      </w:r>
    </w:p>
    <w:p w14:paraId="6CDDB4AE" w14:textId="06F23E31" w:rsidR="0007493B" w:rsidRDefault="0007493B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O scriere declarare echivalenta a constr</w:t>
      </w:r>
      <w:r w:rsidR="003572D3">
        <w:rPr>
          <w:lang w:val="ro-RO"/>
        </w:rPr>
        <w:t xml:space="preserve">uctorului cu parametrii este cea de mai jos. </w:t>
      </w:r>
      <w:proofErr w:type="spellStart"/>
      <w:r w:rsidR="003572D3">
        <w:rPr>
          <w:lang w:val="ro-RO"/>
        </w:rPr>
        <w:t>Remarcati</w:t>
      </w:r>
      <w:proofErr w:type="spellEnd"/>
      <w:r w:rsidR="003572D3">
        <w:rPr>
          <w:lang w:val="ro-RO"/>
        </w:rPr>
        <w:t xml:space="preserve"> modul de inițializare a atributelor </w:t>
      </w:r>
      <w:proofErr w:type="spellStart"/>
      <w:r w:rsidR="003572D3">
        <w:rPr>
          <w:lang w:val="ro-RO"/>
        </w:rPr>
        <w:t>varsta</w:t>
      </w:r>
      <w:proofErr w:type="spellEnd"/>
      <w:r w:rsidR="003572D3">
        <w:rPr>
          <w:lang w:val="ro-RO"/>
        </w:rPr>
        <w:t xml:space="preserve"> si </w:t>
      </w:r>
      <w:proofErr w:type="spellStart"/>
      <w:r w:rsidR="003572D3">
        <w:rPr>
          <w:lang w:val="ro-RO"/>
        </w:rPr>
        <w:t>nrNot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7493B" w14:paraId="3D477BC6" w14:textId="77777777" w:rsidTr="0007493B">
        <w:tc>
          <w:tcPr>
            <w:tcW w:w="10790" w:type="dxa"/>
          </w:tcPr>
          <w:p w14:paraId="7F8ECC0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35E516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A24DD7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10A91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424F583C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8F8BD6D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7987F14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6F4167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2C607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7D42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507DFA9B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0C03EB19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D5EC8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084F9B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88E11A3" w14:textId="710D17B9" w:rsidR="0007493B" w:rsidRDefault="0007493B" w:rsidP="000749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6C86B1" w14:textId="57C811B7" w:rsidR="000C26FC" w:rsidRDefault="00A23C8A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Declarați</w:t>
      </w:r>
      <w:r w:rsidR="00A06AC7">
        <w:rPr>
          <w:lang w:val="ro-RO"/>
        </w:rPr>
        <w:t xml:space="preserve"> un obiect de tip student in metoda </w:t>
      </w:r>
      <w:proofErr w:type="spellStart"/>
      <w:r w:rsidR="00A06AC7">
        <w:rPr>
          <w:lang w:val="ro-RO"/>
        </w:rPr>
        <w:t>ma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AC7" w14:paraId="48E038EE" w14:textId="77777777" w:rsidTr="00A06AC7">
        <w:tc>
          <w:tcPr>
            <w:tcW w:w="10790" w:type="dxa"/>
          </w:tcPr>
          <w:p w14:paraId="2B8C172F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86240D0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5D4421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110B744B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90D9A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2F6270" w14:textId="39575BEF" w:rsidR="00A06AC7" w:rsidRDefault="00A06AC7" w:rsidP="00A06AC7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0AA1EF9C" w14:textId="43F9AF1E" w:rsidR="00A06AC7" w:rsidRDefault="00FE78D6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</w:t>
      </w:r>
      <w:r w:rsidR="00A23C8A">
        <w:rPr>
          <w:lang w:val="ro-RO"/>
        </w:rPr>
        <w:t xml:space="preserve"> o metoda de </w:t>
      </w:r>
      <w:r>
        <w:rPr>
          <w:lang w:val="ro-RO"/>
        </w:rPr>
        <w:t>afișare</w:t>
      </w:r>
      <w:r w:rsidR="00A23C8A">
        <w:rPr>
          <w:lang w:val="ro-RO"/>
        </w:rPr>
        <w:t xml:space="preserve"> </w:t>
      </w:r>
      <w:proofErr w:type="spellStart"/>
      <w:r w:rsidR="00A23C8A">
        <w:rPr>
          <w:lang w:val="ro-RO"/>
        </w:rPr>
        <w:t>afiseazaStudent</w:t>
      </w:r>
      <w:proofErr w:type="spellEnd"/>
      <w:r w:rsidR="00A23C8A">
        <w:rPr>
          <w:lang w:val="ro-RO"/>
        </w:rPr>
        <w:t xml:space="preserve"> in clasa Student</w:t>
      </w:r>
    </w:p>
    <w:p w14:paraId="460696E2" w14:textId="1605BBE3" w:rsidR="0007493B" w:rsidRDefault="00F32AB7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ut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in cadrul clas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0402" w14:paraId="2F8BDCBB" w14:textId="77777777" w:rsidTr="009C2516">
        <w:tc>
          <w:tcPr>
            <w:tcW w:w="625" w:type="dxa"/>
            <w:vAlign w:val="center"/>
          </w:tcPr>
          <w:p w14:paraId="5155C361" w14:textId="77777777" w:rsidR="00050402" w:rsidRDefault="00050402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C555" wp14:editId="436207B9">
                  <wp:extent cx="189781" cy="189781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2353DAC" w14:textId="09611DB9" w:rsidR="00050402" w:rsidRDefault="00050402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r w:rsidR="009B493E" w:rsidRPr="009B493E">
              <w:t xml:space="preserve">Constructor cu </w:t>
            </w:r>
            <w:proofErr w:type="spellStart"/>
            <w:r w:rsidR="009B493E" w:rsidRPr="009B493E">
              <w:t>parametrii</w:t>
            </w:r>
            <w:proofErr w:type="spellEnd"/>
            <w:r>
              <w:t>”</w:t>
            </w:r>
          </w:p>
        </w:tc>
      </w:tr>
    </w:tbl>
    <w:p w14:paraId="0A711470" w14:textId="256A5B95" w:rsidR="00F32AB7" w:rsidRDefault="00F32AB7" w:rsidP="00F32AB7">
      <w:pPr>
        <w:pStyle w:val="Heading1"/>
        <w:rPr>
          <w:lang w:val="ro-RO"/>
        </w:rPr>
      </w:pPr>
      <w:bookmarkStart w:id="7" w:name="_Toc466843006"/>
      <w:r>
        <w:rPr>
          <w:lang w:val="ro-RO"/>
        </w:rPr>
        <w:t>Atribute si metode static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E848B3" w14:paraId="7BA0C05B" w14:textId="77777777" w:rsidTr="009C2516">
        <w:tc>
          <w:tcPr>
            <w:tcW w:w="625" w:type="dxa"/>
            <w:vAlign w:val="center"/>
          </w:tcPr>
          <w:p w14:paraId="6167820B" w14:textId="77777777" w:rsidR="00E848B3" w:rsidRDefault="00E848B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638F" wp14:editId="66F85291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AF4C7C5" w14:textId="3DB61BB8" w:rsidR="00E848B3" w:rsidRDefault="00E848B3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5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r w:rsidRPr="009B493E">
              <w:t xml:space="preserve">Constructor cu </w:t>
            </w:r>
            <w:proofErr w:type="spellStart"/>
            <w:r w:rsidRPr="009B493E">
              <w:t>parametrii</w:t>
            </w:r>
            <w:proofErr w:type="spellEnd"/>
            <w:r>
              <w:t>”</w:t>
            </w:r>
          </w:p>
        </w:tc>
      </w:tr>
    </w:tbl>
    <w:p w14:paraId="7C483865" w14:textId="77777777" w:rsidR="00E848B3" w:rsidRPr="00E848B3" w:rsidRDefault="00E848B3" w:rsidP="00E848B3">
      <w:pPr>
        <w:rPr>
          <w:lang w:val="ro-RO"/>
        </w:rPr>
      </w:pPr>
    </w:p>
    <w:p w14:paraId="01F5B0C4" w14:textId="77777777" w:rsidR="008B7B19" w:rsidRDefault="008B7B19" w:rsidP="008B7B19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in clasa Student un câmp static </w:t>
      </w:r>
      <w:proofErr w:type="spellStart"/>
      <w:r>
        <w:rPr>
          <w:lang w:val="ro-RO"/>
        </w:rPr>
        <w:t>nrStudenti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B7B19" w14:paraId="4AD229CF" w14:textId="77777777" w:rsidTr="008B7B19">
        <w:tc>
          <w:tcPr>
            <w:tcW w:w="10790" w:type="dxa"/>
          </w:tcPr>
          <w:p w14:paraId="66403BC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943274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0478A2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riva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438C5B41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A9598F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81A191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C416DC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1D771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066F44EB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B39374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52CD02A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33A9B0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1A59FEC3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.....</w:t>
            </w:r>
          </w:p>
          <w:p w14:paraId="098F408E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</w:p>
          <w:p w14:paraId="307670CD" w14:textId="57AC4686" w:rsidR="008B7B19" w:rsidRDefault="008B7B19" w:rsidP="008B7B19">
            <w:pPr>
              <w:pStyle w:val="ListParagraph"/>
              <w:ind w:left="0"/>
              <w:rPr>
                <w:lang w:val="ro-RO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</w:tc>
      </w:tr>
    </w:tbl>
    <w:p w14:paraId="4F71E485" w14:textId="1DDB8ACB" w:rsidR="00585C49" w:rsidRDefault="00585C49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ițializați valoarea variabilei cu 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85C49" w14:paraId="2FD68EA3" w14:textId="77777777" w:rsidTr="00585C49">
        <w:tc>
          <w:tcPr>
            <w:tcW w:w="10790" w:type="dxa"/>
          </w:tcPr>
          <w:p w14:paraId="52CAF6BD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9391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F1F28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F1D82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5FDD8C9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F0603" w14:textId="36726C97" w:rsidR="00585C49" w:rsidRDefault="00585C49" w:rsidP="00585C49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228D07" w14:textId="77777777" w:rsidR="00585C49" w:rsidRDefault="00585C49" w:rsidP="00585C49">
      <w:pPr>
        <w:pStyle w:val="ListParagraph"/>
        <w:rPr>
          <w:lang w:val="ro-RO"/>
        </w:rPr>
      </w:pPr>
    </w:p>
    <w:p w14:paraId="034D048F" w14:textId="25E14DC9" w:rsidR="00F32AB7" w:rsidRDefault="003972DA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</w:t>
      </w:r>
      <w:proofErr w:type="spellStart"/>
      <w:r w:rsidR="005E08F8">
        <w:rPr>
          <w:lang w:val="ro-RO"/>
        </w:rPr>
        <w:t>fara</w:t>
      </w:r>
      <w:proofErr w:type="spellEnd"/>
      <w:r w:rsidR="005E08F8">
        <w:rPr>
          <w:lang w:val="ro-RO"/>
        </w:rPr>
        <w:t xml:space="preserve"> parametrii al </w:t>
      </w:r>
      <w:r>
        <w:rPr>
          <w:lang w:val="ro-RO"/>
        </w:rPr>
        <w:t>clase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72DA" w14:paraId="7013C1F4" w14:textId="77777777" w:rsidTr="003972DA">
        <w:tc>
          <w:tcPr>
            <w:tcW w:w="10790" w:type="dxa"/>
          </w:tcPr>
          <w:p w14:paraId="38B4E4BE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EB80FA3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63CA60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BAFF4A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0870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A27B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C3369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2B3F1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518E2A5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63EBE35" w14:textId="55FC683C" w:rsidR="003972DA" w:rsidRDefault="003972DA" w:rsidP="003972DA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17F9A87" w14:textId="60D737FA" w:rsidR="003972DA" w:rsidRDefault="005E08F8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cu parametrii al clasei.</w:t>
      </w:r>
    </w:p>
    <w:p w14:paraId="3B8B66A2" w14:textId="6C0ECE2D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atributul static in zona privata a clasei</w:t>
      </w:r>
    </w:p>
    <w:p w14:paraId="0F088B7D" w14:textId="26EB6146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o metoda statica de tip get in zona publica a clasei prin care sa se </w:t>
      </w:r>
      <w:proofErr w:type="spellStart"/>
      <w:r>
        <w:rPr>
          <w:lang w:val="ro-RO"/>
        </w:rPr>
        <w:t>poata</w:t>
      </w:r>
      <w:proofErr w:type="spellEnd"/>
      <w:r>
        <w:rPr>
          <w:lang w:val="ro-RO"/>
        </w:rPr>
        <w:t xml:space="preserve"> accesa valoarea atributului. </w:t>
      </w:r>
      <w:proofErr w:type="spellStart"/>
      <w:r>
        <w:rPr>
          <w:lang w:val="ro-RO"/>
        </w:rPr>
        <w:t>Tes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rea</w:t>
      </w:r>
      <w:proofErr w:type="spellEnd"/>
      <w:r>
        <w:rPr>
          <w:lang w:val="ro-RO"/>
        </w:rPr>
        <w:t xml:space="preserve"> metodei prin apelarea ei din </w:t>
      </w:r>
      <w:r w:rsidR="009B458A">
        <w:rPr>
          <w:lang w:val="ro-RO"/>
        </w:rPr>
        <w:t xml:space="preserve">metoda </w:t>
      </w:r>
      <w:proofErr w:type="spellStart"/>
      <w:r w:rsidR="009B458A"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2237E" w14:paraId="1D79FC4C" w14:textId="77777777" w:rsidTr="009C2516">
        <w:tc>
          <w:tcPr>
            <w:tcW w:w="625" w:type="dxa"/>
            <w:vAlign w:val="center"/>
          </w:tcPr>
          <w:p w14:paraId="72F1248B" w14:textId="77777777" w:rsidR="0062237E" w:rsidRDefault="0062237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0A568" wp14:editId="3E6670A8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2813DFB5" w14:textId="027D56FF" w:rsidR="0062237E" w:rsidRDefault="0062237E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034150" w:rsidRPr="00034150">
              <w:t>StudentClass</w:t>
            </w:r>
            <w:proofErr w:type="spellEnd"/>
            <w:r w:rsidR="00034150" w:rsidRPr="00034150">
              <w:t xml:space="preserve"> - </w:t>
            </w:r>
            <w:proofErr w:type="spellStart"/>
            <w:r w:rsidR="00034150" w:rsidRPr="00034150">
              <w:t>Atribut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i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metod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tatice</w:t>
            </w:r>
            <w:proofErr w:type="spellEnd"/>
            <w:r>
              <w:t>”</w:t>
            </w:r>
          </w:p>
        </w:tc>
      </w:tr>
    </w:tbl>
    <w:p w14:paraId="0A826FBE" w14:textId="0DE7DCD6" w:rsidR="00CA6C1B" w:rsidRDefault="00CA6C1B" w:rsidP="00CA6C1B">
      <w:pPr>
        <w:pStyle w:val="Heading1"/>
        <w:rPr>
          <w:lang w:val="ro-RO"/>
        </w:rPr>
      </w:pPr>
      <w:bookmarkStart w:id="8" w:name="_Toc466843007"/>
      <w:r>
        <w:rPr>
          <w:lang w:val="ro-RO"/>
        </w:rPr>
        <w:t>Atribute constant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41FFF" w14:paraId="663C3780" w14:textId="77777777" w:rsidTr="009C2516">
        <w:tc>
          <w:tcPr>
            <w:tcW w:w="625" w:type="dxa"/>
            <w:vAlign w:val="center"/>
          </w:tcPr>
          <w:p w14:paraId="1A5FE6B1" w14:textId="77777777" w:rsidR="00A41FFF" w:rsidRDefault="00A41FF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A0656" wp14:editId="7A41ED1A">
                  <wp:extent cx="189781" cy="1897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C21C2D4" w14:textId="2C2B50FB" w:rsidR="00A41FFF" w:rsidRDefault="00A41FFF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130FBAD0" w14:textId="77777777" w:rsidR="00A41FFF" w:rsidRPr="00A41FFF" w:rsidRDefault="00A41FFF" w:rsidP="00A41FFF">
      <w:pPr>
        <w:rPr>
          <w:lang w:val="ro-RO"/>
        </w:rPr>
      </w:pPr>
    </w:p>
    <w:p w14:paraId="2FAC8E27" w14:textId="5E694008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Valoarea atributelor constante nu poate fi modificată după inițializarea atributului prin intermediul listei de inițializatori asociate constructorului clasei</w:t>
      </w:r>
      <w:r>
        <w:t>;</w:t>
      </w:r>
    </w:p>
    <w:p w14:paraId="54684F16" w14:textId="26FC8B90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nstructorul de clasă va avea obligatoriu în lista de inițializatori și im inițializator pentru atributul constant.</w:t>
      </w:r>
    </w:p>
    <w:p w14:paraId="4182CBA9" w14:textId="2DDA1752" w:rsidR="007A75B1" w:rsidRPr="007A75B1" w:rsidRDefault="006F3BA6" w:rsidP="007A75B1">
      <w:pPr>
        <w:pStyle w:val="Activity"/>
        <w:rPr>
          <w:lang w:val="ro-RO"/>
        </w:rPr>
      </w:pPr>
      <w:r>
        <w:rPr>
          <w:lang w:val="ro-RO"/>
        </w:rPr>
        <w:t>Activitate</w:t>
      </w:r>
    </w:p>
    <w:p w14:paraId="3B939119" w14:textId="6C8D5C32" w:rsidR="00EF6862" w:rsidRDefault="00EF6862" w:rsidP="009D598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 cu abordarea utilizata la bazele de date, dorim ca fiecare student sa </w:t>
      </w:r>
      <w:proofErr w:type="spellStart"/>
      <w:r>
        <w:rPr>
          <w:lang w:val="ro-RO"/>
        </w:rPr>
        <w:t>aiba</w:t>
      </w:r>
      <w:proofErr w:type="spellEnd"/>
      <w:r>
        <w:rPr>
          <w:lang w:val="ro-RO"/>
        </w:rPr>
        <w:t xml:space="preserve"> un identificator unic Id.</w:t>
      </w:r>
      <w:r w:rsidR="009D598E">
        <w:rPr>
          <w:lang w:val="ro-RO"/>
        </w:rPr>
        <w:t xml:space="preserve"> Identificatorul nu va putea fi mod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D598E" w14:paraId="4CB78C6C" w14:textId="77777777" w:rsidTr="009D598E">
        <w:tc>
          <w:tcPr>
            <w:tcW w:w="10790" w:type="dxa"/>
          </w:tcPr>
          <w:p w14:paraId="3FDE023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4308E46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303CF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0A04E0A" w14:textId="02C48164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A48A55" w14:textId="77777777" w:rsidR="00D57348" w:rsidRDefault="00D57348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DE9BD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0D688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F488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E1BD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ED4C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F6CA8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C4E0F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31F7D6A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BF2738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45BD21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58DB4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A0FD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DFEE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B891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73A35A3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5CC93D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49875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2DA93D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655FA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3D31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6595635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F108F3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9531AE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43CF02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D6043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6DDD4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4ACF827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5CD624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34117F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34119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36CC10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1E361E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3D297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6C4B3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....</w:t>
            </w:r>
          </w:p>
          <w:p w14:paraId="2B8F45E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27A0B4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Studenti</w:t>
            </w:r>
            <w:proofErr w:type="spellEnd"/>
          </w:p>
          <w:p w14:paraId="0F0FAA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71AB4B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4389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4C87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A2E1A6" w14:textId="36054FA0" w:rsidR="009D598E" w:rsidRDefault="00370F3C" w:rsidP="00370F3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07BB8FC1" w14:textId="7642CB57" w:rsidR="009D598E" w:rsidRDefault="00370F3C" w:rsidP="00370F3C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Verific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corecta a </w:t>
      </w:r>
      <w:proofErr w:type="spellStart"/>
      <w:r>
        <w:rPr>
          <w:lang w:val="ro-RO"/>
        </w:rPr>
        <w:t>camp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 xml:space="preserve"> in cadrul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7348" w14:paraId="19A07B08" w14:textId="77777777" w:rsidTr="009C2516">
        <w:tc>
          <w:tcPr>
            <w:tcW w:w="625" w:type="dxa"/>
            <w:vAlign w:val="center"/>
          </w:tcPr>
          <w:p w14:paraId="2B01B962" w14:textId="77777777" w:rsidR="00D57348" w:rsidRDefault="00D57348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C8FD6" wp14:editId="5D46EBD8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C31B2AC" w14:textId="77777777" w:rsidR="00D57348" w:rsidRDefault="00D57348" w:rsidP="009C2516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8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034150">
              <w:t>StudentClass</w:t>
            </w:r>
            <w:proofErr w:type="spellEnd"/>
            <w:r w:rsidRPr="00034150">
              <w:t xml:space="preserve"> -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5A04130F" w14:textId="77777777" w:rsidR="0042656F" w:rsidRDefault="0042656F" w:rsidP="0042656F">
      <w:pPr>
        <w:pStyle w:val="Heading1"/>
        <w:rPr>
          <w:lang w:val="ro-RO"/>
        </w:rPr>
      </w:pPr>
      <w:bookmarkStart w:id="9" w:name="_Toc466843008"/>
      <w:r>
        <w:rPr>
          <w:lang w:val="ro-RO"/>
        </w:rPr>
        <w:t>Constructor de copiere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42656F" w14:paraId="3617E1FB" w14:textId="77777777" w:rsidTr="009C2516">
        <w:tc>
          <w:tcPr>
            <w:tcW w:w="625" w:type="dxa"/>
            <w:vAlign w:val="center"/>
          </w:tcPr>
          <w:p w14:paraId="695C0515" w14:textId="77777777" w:rsidR="0042656F" w:rsidRDefault="0042656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428BA" wp14:editId="0D9B4B87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3BE048" w14:textId="197D454B" w:rsidR="0042656F" w:rsidRDefault="0042656F" w:rsidP="009C2516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C22819">
              <w:t>StudentClass</w:t>
            </w:r>
            <w:proofErr w:type="spellEnd"/>
            <w:r w:rsidRPr="00C22819">
              <w:t xml:space="preserve"> - </w:t>
            </w:r>
            <w:proofErr w:type="spellStart"/>
            <w:r w:rsidR="006604FC" w:rsidRPr="00516D55">
              <w:t>StudentClass</w:t>
            </w:r>
            <w:proofErr w:type="spellEnd"/>
            <w:r w:rsidR="006604FC" w:rsidRPr="00516D55">
              <w:t xml:space="preserve"> - </w:t>
            </w:r>
            <w:r w:rsidR="006604FC" w:rsidRPr="009B493E">
              <w:t xml:space="preserve">Constructor cu </w:t>
            </w:r>
            <w:proofErr w:type="spellStart"/>
            <w:r w:rsidR="006604FC" w:rsidRPr="009B493E">
              <w:t>parametrii</w:t>
            </w:r>
            <w:proofErr w:type="spellEnd"/>
            <w:r>
              <w:t>”</w:t>
            </w:r>
          </w:p>
        </w:tc>
      </w:tr>
    </w:tbl>
    <w:p w14:paraId="4D451A06" w14:textId="77777777" w:rsidR="0042656F" w:rsidRDefault="0042656F" w:rsidP="0042656F">
      <w:pPr>
        <w:rPr>
          <w:lang w:val="ro-RO"/>
        </w:rPr>
      </w:pPr>
    </w:p>
    <w:p w14:paraId="08672763" w14:textId="2943B0C0" w:rsidR="00D73685" w:rsidRDefault="005E7BD6" w:rsidP="009C25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odific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16BEF" w14:paraId="778B4CEA" w14:textId="77777777" w:rsidTr="00B16BEF">
        <w:tc>
          <w:tcPr>
            <w:tcW w:w="10456" w:type="dxa"/>
          </w:tcPr>
          <w:p w14:paraId="140C4195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53CAC53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ABB2A8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CF1D450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</w:p>
          <w:p w14:paraId="235E6667" w14:textId="60B12C57" w:rsidR="00B16BEF" w:rsidRDefault="00B16BEF" w:rsidP="00B16BEF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0F64C0" w14:textId="59CEEBCC" w:rsidR="00B16BEF" w:rsidRDefault="00B16BEF" w:rsidP="00B16BEF">
      <w:pPr>
        <w:pStyle w:val="ListParagraph"/>
        <w:rPr>
          <w:lang w:val="ro-RO"/>
        </w:rPr>
      </w:pPr>
    </w:p>
    <w:p w14:paraId="2C98F0C3" w14:textId="77777777" w:rsidR="00BE3023" w:rsidRDefault="005E7BD6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daugati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breakpoint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verificati</w:t>
      </w:r>
      <w:proofErr w:type="spellEnd"/>
      <w:r>
        <w:rPr>
          <w:lang w:val="ro-RO"/>
        </w:rPr>
        <w:t xml:space="preserve"> cu ajutorul ferestrei Watch adresa unde este stocat numele pentru variabilele s si s2. </w:t>
      </w:r>
    </w:p>
    <w:p w14:paraId="7238DA88" w14:textId="02DF62B7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Daca nu declarăm un constructor de copiere în clasa Student, constructorul de copiere adăugat de compilator realizează copierea octet cu octet a variabilei s. Cele două variabile vor referi aceleași zone în memoria HEAP pentru atributele de tip pointer. Astfel, o</w:t>
      </w:r>
      <w:r w:rsidR="00C940C4">
        <w:rPr>
          <w:lang w:val="ro-RO"/>
        </w:rPr>
        <w:t>rice modificare a numelui pentru una dintre cele variabile se va reflecta si asupra numelui asociat celei de-a doua variabile.</w:t>
      </w:r>
    </w:p>
    <w:p w14:paraId="6FA1E48F" w14:textId="5AC39AE6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Tot constructorul de copiere este apelat la transmiterea unui obiect ca și parametru la un apel prin valoare al unei met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622AE" w14:paraId="2A25C7DF" w14:textId="77777777" w:rsidTr="005622AE">
        <w:tc>
          <w:tcPr>
            <w:tcW w:w="10456" w:type="dxa"/>
          </w:tcPr>
          <w:p w14:paraId="2D1B50A1" w14:textId="77777777" w:rsidR="00BE3023" w:rsidRDefault="005622AE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BE3023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MetodaSimpla</w:t>
            </w:r>
            <w:proofErr w:type="spellEnd"/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proofErr w:type="spellStart"/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BF10935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OMetodaSimpl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FAEC21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417878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B75C34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58EABE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32492D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2E0822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</w:p>
          <w:p w14:paraId="6EFAD073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1BAC49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MetodaSimpl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transmit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r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412100BA" w14:textId="6BAD448F" w:rsidR="005622AE" w:rsidRDefault="00BE3023" w:rsidP="00BE3023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9D7E530" w14:textId="43ADE2AC" w:rsidR="005622AE" w:rsidRDefault="005622AE" w:rsidP="005622AE">
      <w:pPr>
        <w:pStyle w:val="ListParagraph"/>
        <w:jc w:val="both"/>
        <w:rPr>
          <w:lang w:val="ro-RO"/>
        </w:rPr>
      </w:pPr>
    </w:p>
    <w:p w14:paraId="00DDBB60" w14:textId="3BF0DCBE" w:rsidR="00BE3023" w:rsidRDefault="00D52BE1" w:rsidP="00BE3023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dăugați constructorul de copiere</w:t>
      </w:r>
      <w:r w:rsidR="00157E7F">
        <w:rPr>
          <w:lang w:val="ro-RO"/>
        </w:rPr>
        <w:t>,</w:t>
      </w:r>
      <w:r>
        <w:rPr>
          <w:lang w:val="ro-RO"/>
        </w:rPr>
        <w:t xml:space="preserve"> care </w:t>
      </w:r>
      <w:r w:rsidR="00157E7F">
        <w:rPr>
          <w:lang w:val="ro-RO"/>
        </w:rPr>
        <w:t xml:space="preserve">va </w:t>
      </w:r>
      <w:r>
        <w:rPr>
          <w:lang w:val="ro-RO"/>
        </w:rPr>
        <w:t>asigur</w:t>
      </w:r>
      <w:r w:rsidR="00157E7F">
        <w:rPr>
          <w:lang w:val="ro-RO"/>
        </w:rPr>
        <w:t>a</w:t>
      </w:r>
      <w:r>
        <w:rPr>
          <w:lang w:val="ro-RO"/>
        </w:rPr>
        <w:t xml:space="preserve"> gestionarea corectă a atributelor de tip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C35E9" w14:paraId="79D69A52" w14:textId="77777777" w:rsidTr="00EC35E9">
        <w:tc>
          <w:tcPr>
            <w:tcW w:w="10456" w:type="dxa"/>
          </w:tcPr>
          <w:p w14:paraId="6B15C981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DE055D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4B172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Constructor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4873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84247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5B77E13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106E73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E1480E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D960C7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6900BC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74DD522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F652F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D9BF4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8AB4D8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2F489DF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E091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53BB37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4E61E59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B2365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DA6E1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opie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05BDFF5D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A3D4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D59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6E308B9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685AA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6A8C1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678C220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601FC5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83801D" w14:textId="153AB6B4" w:rsidR="00EC35E9" w:rsidRDefault="00EC35E9" w:rsidP="00EC35E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DCAE12B" w14:textId="1BF42A93" w:rsidR="00D52BE1" w:rsidRDefault="00D52BE1" w:rsidP="00D52BE1">
      <w:pPr>
        <w:pStyle w:val="ListParagraph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26466A" w14:paraId="727BD7AF" w14:textId="77777777" w:rsidTr="00401CEF">
        <w:tc>
          <w:tcPr>
            <w:tcW w:w="625" w:type="dxa"/>
            <w:vAlign w:val="center"/>
          </w:tcPr>
          <w:p w14:paraId="4B0D50D0" w14:textId="77777777" w:rsidR="0026466A" w:rsidRDefault="0026466A" w:rsidP="00401C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E5202" wp14:editId="046CCCE7">
                  <wp:extent cx="189781" cy="189781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8E208E3" w14:textId="4CCF5E2E" w:rsidR="0026466A" w:rsidRDefault="0026466A" w:rsidP="00401CEF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20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DE795D" w:rsidRPr="00DE795D">
              <w:t>StudentClass</w:t>
            </w:r>
            <w:proofErr w:type="spellEnd"/>
            <w:r w:rsidR="00DE795D" w:rsidRPr="00DE795D">
              <w:t xml:space="preserve"> - Constructor de </w:t>
            </w:r>
            <w:proofErr w:type="spellStart"/>
            <w:r w:rsidR="00DE795D" w:rsidRPr="00DE795D">
              <w:t>copiere</w:t>
            </w:r>
            <w:proofErr w:type="spellEnd"/>
            <w:r>
              <w:t>”</w:t>
            </w:r>
          </w:p>
        </w:tc>
      </w:tr>
    </w:tbl>
    <w:p w14:paraId="75D4260A" w14:textId="77777777" w:rsidR="00870A44" w:rsidRPr="00633CAC" w:rsidRDefault="00870A44" w:rsidP="00633CAC">
      <w:pPr>
        <w:pStyle w:val="Heading1"/>
      </w:pPr>
      <w:bookmarkStart w:id="10" w:name="_Toc466843009"/>
      <w:proofErr w:type="spellStart"/>
      <w:r w:rsidRPr="00633CAC">
        <w:t>sizeof</w:t>
      </w:r>
      <w:proofErr w:type="spellEnd"/>
      <w:r w:rsidRPr="00633CAC">
        <w:t xml:space="preserve"> operator</w:t>
      </w:r>
      <w:bookmarkEnd w:id="10"/>
    </w:p>
    <w:p w14:paraId="66C43A5A" w14:textId="77777777" w:rsidR="00870A44" w:rsidRPr="006700EF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6700EF">
        <w:rPr>
          <w:lang w:val="ro-RO"/>
        </w:rPr>
        <w:t>When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applied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o</w:t>
      </w:r>
      <w:proofErr w:type="spellEnd"/>
      <w:r w:rsidRPr="006700EF">
        <w:rPr>
          <w:lang w:val="ro-RO"/>
        </w:rPr>
        <w:t xml:space="preserve"> a </w:t>
      </w:r>
      <w:proofErr w:type="spellStart"/>
      <w:r w:rsidRPr="006700EF">
        <w:rPr>
          <w:lang w:val="ro-RO"/>
        </w:rPr>
        <w:t>referenc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ype</w:t>
      </w:r>
      <w:proofErr w:type="spellEnd"/>
      <w:r w:rsidRPr="006700EF">
        <w:rPr>
          <w:lang w:val="ro-RO"/>
        </w:rPr>
        <w:t xml:space="preserve">, </w:t>
      </w:r>
      <w:proofErr w:type="spellStart"/>
      <w:r w:rsidRPr="006700EF">
        <w:rPr>
          <w:lang w:val="ro-RO"/>
        </w:rPr>
        <w:t>th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result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is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h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size</w:t>
      </w:r>
      <w:proofErr w:type="spellEnd"/>
      <w:r w:rsidRPr="006700EF">
        <w:rPr>
          <w:lang w:val="ro-RO"/>
        </w:rPr>
        <w:t xml:space="preserve"> of </w:t>
      </w:r>
      <w:proofErr w:type="spellStart"/>
      <w:r w:rsidRPr="006700EF">
        <w:rPr>
          <w:lang w:val="ro-RO"/>
        </w:rPr>
        <w:t>th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referenced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ype</w:t>
      </w:r>
      <w:proofErr w:type="spellEnd"/>
      <w:r w:rsidRPr="006700EF">
        <w:rPr>
          <w:lang w:val="ro-RO"/>
        </w:rPr>
        <w:t>.</w:t>
      </w:r>
    </w:p>
    <w:p w14:paraId="10FF7E1E" w14:textId="77777777" w:rsidR="00870A44" w:rsidRPr="006700EF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6700EF">
        <w:rPr>
          <w:lang w:val="ro-RO"/>
        </w:rPr>
        <w:t>When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applied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o</w:t>
      </w:r>
      <w:proofErr w:type="spellEnd"/>
      <w:r w:rsidRPr="006700EF">
        <w:rPr>
          <w:lang w:val="ro-RO"/>
        </w:rPr>
        <w:t xml:space="preserve"> a </w:t>
      </w:r>
      <w:proofErr w:type="spellStart"/>
      <w:r w:rsidRPr="006700EF">
        <w:rPr>
          <w:lang w:val="ro-RO"/>
        </w:rPr>
        <w:t>class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ype</w:t>
      </w:r>
      <w:proofErr w:type="spellEnd"/>
      <w:r w:rsidRPr="006700EF">
        <w:rPr>
          <w:lang w:val="ro-RO"/>
        </w:rPr>
        <w:t xml:space="preserve">, </w:t>
      </w:r>
      <w:proofErr w:type="spellStart"/>
      <w:r w:rsidRPr="006700EF">
        <w:rPr>
          <w:lang w:val="ro-RO"/>
        </w:rPr>
        <w:t>th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result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is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he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size</w:t>
      </w:r>
      <w:proofErr w:type="spellEnd"/>
      <w:r w:rsidRPr="006700EF">
        <w:rPr>
          <w:lang w:val="ro-RO"/>
        </w:rPr>
        <w:t xml:space="preserve"> of an </w:t>
      </w:r>
      <w:proofErr w:type="spellStart"/>
      <w:r w:rsidRPr="006700EF">
        <w:rPr>
          <w:lang w:val="ro-RO"/>
        </w:rPr>
        <w:t>object</w:t>
      </w:r>
      <w:proofErr w:type="spellEnd"/>
      <w:r w:rsidRPr="006700EF">
        <w:rPr>
          <w:lang w:val="ro-RO"/>
        </w:rPr>
        <w:t xml:space="preserve"> of </w:t>
      </w:r>
      <w:proofErr w:type="spellStart"/>
      <w:r w:rsidRPr="006700EF">
        <w:rPr>
          <w:lang w:val="ro-RO"/>
        </w:rPr>
        <w:t>that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class</w:t>
      </w:r>
      <w:proofErr w:type="spellEnd"/>
      <w:r w:rsidRPr="006700EF">
        <w:rPr>
          <w:lang w:val="ro-RO"/>
        </w:rPr>
        <w:t xml:space="preserve"> plus </w:t>
      </w:r>
      <w:proofErr w:type="spellStart"/>
      <w:r w:rsidRPr="006700EF">
        <w:rPr>
          <w:lang w:val="ro-RO"/>
        </w:rPr>
        <w:t>any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additional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padding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required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o</w:t>
      </w:r>
      <w:proofErr w:type="spellEnd"/>
      <w:r w:rsidRPr="006700EF">
        <w:rPr>
          <w:lang w:val="ro-RO"/>
        </w:rPr>
        <w:t xml:space="preserve"> place </w:t>
      </w:r>
      <w:proofErr w:type="spellStart"/>
      <w:r w:rsidRPr="006700EF">
        <w:rPr>
          <w:lang w:val="ro-RO"/>
        </w:rPr>
        <w:t>such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object</w:t>
      </w:r>
      <w:proofErr w:type="spellEnd"/>
      <w:r w:rsidRPr="006700EF">
        <w:rPr>
          <w:lang w:val="ro-RO"/>
        </w:rPr>
        <w:t xml:space="preserve"> in an </w:t>
      </w:r>
      <w:proofErr w:type="spellStart"/>
      <w:r w:rsidRPr="006700EF">
        <w:rPr>
          <w:lang w:val="ro-RO"/>
        </w:rPr>
        <w:t>array</w:t>
      </w:r>
      <w:proofErr w:type="spellEnd"/>
      <w:r w:rsidRPr="006700EF">
        <w:rPr>
          <w:lang w:val="ro-RO"/>
        </w:rPr>
        <w:t>.</w:t>
      </w:r>
    </w:p>
    <w:p w14:paraId="3495FC32" w14:textId="1202C6A4" w:rsidR="00870A44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proofErr w:type="spellStart"/>
      <w:r w:rsidRPr="006700EF">
        <w:rPr>
          <w:lang w:val="ro-RO"/>
        </w:rPr>
        <w:t>When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applied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o</w:t>
      </w:r>
      <w:proofErr w:type="spellEnd"/>
      <w:r w:rsidRPr="006700EF">
        <w:rPr>
          <w:lang w:val="ro-RO"/>
        </w:rPr>
        <w:t xml:space="preserve"> an </w:t>
      </w:r>
      <w:proofErr w:type="spellStart"/>
      <w:r w:rsidRPr="006700EF">
        <w:rPr>
          <w:lang w:val="ro-RO"/>
        </w:rPr>
        <w:t>empty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class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type</w:t>
      </w:r>
      <w:proofErr w:type="spellEnd"/>
      <w:r w:rsidRPr="006700EF">
        <w:rPr>
          <w:lang w:val="ro-RO"/>
        </w:rPr>
        <w:t xml:space="preserve">, </w:t>
      </w:r>
      <w:proofErr w:type="spellStart"/>
      <w:r w:rsidRPr="006700EF">
        <w:rPr>
          <w:lang w:val="ro-RO"/>
        </w:rPr>
        <w:t>always</w:t>
      </w:r>
      <w:proofErr w:type="spellEnd"/>
      <w:r w:rsidRPr="006700EF">
        <w:rPr>
          <w:lang w:val="ro-RO"/>
        </w:rPr>
        <w:t xml:space="preserve"> </w:t>
      </w:r>
      <w:proofErr w:type="spellStart"/>
      <w:r w:rsidRPr="006700EF">
        <w:rPr>
          <w:lang w:val="ro-RO"/>
        </w:rPr>
        <w:t>returns</w:t>
      </w:r>
      <w:proofErr w:type="spellEnd"/>
      <w:r w:rsidRPr="006700EF">
        <w:rPr>
          <w:lang w:val="ro-RO"/>
        </w:rPr>
        <w:t xml:space="preserve"> 1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870A44" w14:paraId="7545EBB8" w14:textId="77777777" w:rsidTr="00401CEF">
        <w:tc>
          <w:tcPr>
            <w:tcW w:w="304" w:type="pct"/>
            <w:vAlign w:val="center"/>
          </w:tcPr>
          <w:p w14:paraId="07ABD7EE" w14:textId="77777777" w:rsidR="00870A44" w:rsidRDefault="00870A44" w:rsidP="00401CEF">
            <w:r>
              <w:rPr>
                <w:noProof/>
              </w:rPr>
              <w:drawing>
                <wp:inline distT="0" distB="0" distL="0" distR="0" wp14:anchorId="1670F280" wp14:editId="0613C756">
                  <wp:extent cx="264160" cy="26416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668772A4" w14:textId="05DC2F51" w:rsidR="00870A44" w:rsidRPr="00870A44" w:rsidRDefault="00870A44" w:rsidP="00401CEF">
            <w:pPr>
              <w:rPr>
                <w:lang w:val="ro-RO"/>
              </w:rPr>
            </w:pPr>
            <w:r>
              <w:t xml:space="preserve">Further reading: </w:t>
            </w:r>
            <w:hyperlink r:id="rId22" w:history="1">
              <w:r w:rsidRPr="00184453">
                <w:rPr>
                  <w:rStyle w:val="Hyperlink"/>
                  <w:lang w:val="ro-RO"/>
                </w:rPr>
                <w:t>http://en.cppreference.com/w/cpp/language/sizeof</w:t>
              </w:r>
            </w:hyperlink>
            <w:r>
              <w:rPr>
                <w:lang w:val="ro-RO"/>
              </w:rPr>
              <w:t xml:space="preserve"> </w:t>
            </w:r>
          </w:p>
        </w:tc>
      </w:tr>
    </w:tbl>
    <w:p w14:paraId="0F8B446B" w14:textId="77777777" w:rsidR="00870A44" w:rsidRPr="00870A44" w:rsidRDefault="00870A44" w:rsidP="00870A44">
      <w:pPr>
        <w:rPr>
          <w:lang w:val="ro-RO"/>
        </w:rPr>
      </w:pPr>
    </w:p>
    <w:p w14:paraId="08F8D8DE" w14:textId="77777777" w:rsidR="00870A44" w:rsidRPr="009C2516" w:rsidRDefault="00870A44" w:rsidP="00D52BE1">
      <w:pPr>
        <w:pStyle w:val="ListParagraph"/>
        <w:jc w:val="both"/>
        <w:rPr>
          <w:lang w:val="ro-RO"/>
        </w:rPr>
      </w:pPr>
      <w:bookmarkStart w:id="11" w:name="_GoBack"/>
      <w:bookmarkEnd w:id="11"/>
    </w:p>
    <w:sectPr w:rsidR="00870A44" w:rsidRPr="009C2516" w:rsidSect="00096969">
      <w:headerReference w:type="default" r:id="rId23"/>
      <w:footerReference w:type="default" r:id="rId24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DB3A" w14:textId="77777777" w:rsidR="001E7B8A" w:rsidRDefault="001E7B8A" w:rsidP="00492EC3">
      <w:pPr>
        <w:spacing w:after="0" w:line="240" w:lineRule="auto"/>
      </w:pPr>
      <w:r>
        <w:separator/>
      </w:r>
    </w:p>
  </w:endnote>
  <w:endnote w:type="continuationSeparator" w:id="0">
    <w:p w14:paraId="25F389E4" w14:textId="77777777" w:rsidR="001E7B8A" w:rsidRDefault="001E7B8A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1C63789A" w:rsidR="009C2516" w:rsidRDefault="009C2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842A8A" w14:textId="77777777" w:rsidR="009C2516" w:rsidRDefault="009C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94F3" w14:textId="77777777" w:rsidR="001E7B8A" w:rsidRDefault="001E7B8A" w:rsidP="00492EC3">
      <w:pPr>
        <w:spacing w:after="0" w:line="240" w:lineRule="auto"/>
      </w:pPr>
      <w:r>
        <w:separator/>
      </w:r>
    </w:p>
  </w:footnote>
  <w:footnote w:type="continuationSeparator" w:id="0">
    <w:p w14:paraId="1F27B3EB" w14:textId="77777777" w:rsidR="001E7B8A" w:rsidRDefault="001E7B8A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C2516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9C2516" w:rsidRPr="00C8468A" w:rsidRDefault="009C2516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9C2516" w:rsidRPr="003C36AD" w:rsidRDefault="009C2516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9C2516" w:rsidRDefault="009C2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7163"/>
    <w:multiLevelType w:val="hybridMultilevel"/>
    <w:tmpl w:val="5518D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57E7F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E7B8A"/>
    <w:rsid w:val="001F238D"/>
    <w:rsid w:val="00203C6C"/>
    <w:rsid w:val="00204B60"/>
    <w:rsid w:val="002171CA"/>
    <w:rsid w:val="0026466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2656F"/>
    <w:rsid w:val="0044392F"/>
    <w:rsid w:val="00485A28"/>
    <w:rsid w:val="00492EC3"/>
    <w:rsid w:val="00493C6A"/>
    <w:rsid w:val="004A10D9"/>
    <w:rsid w:val="004A427E"/>
    <w:rsid w:val="004A6740"/>
    <w:rsid w:val="004C7A72"/>
    <w:rsid w:val="004E109F"/>
    <w:rsid w:val="004E4A9F"/>
    <w:rsid w:val="004F4556"/>
    <w:rsid w:val="00513E6E"/>
    <w:rsid w:val="00514A9D"/>
    <w:rsid w:val="00516D55"/>
    <w:rsid w:val="0053309B"/>
    <w:rsid w:val="00533D30"/>
    <w:rsid w:val="00556869"/>
    <w:rsid w:val="005622AE"/>
    <w:rsid w:val="00585BA8"/>
    <w:rsid w:val="00585C49"/>
    <w:rsid w:val="005936BE"/>
    <w:rsid w:val="00596433"/>
    <w:rsid w:val="005B2D50"/>
    <w:rsid w:val="005B4722"/>
    <w:rsid w:val="005E08F8"/>
    <w:rsid w:val="005E7BD6"/>
    <w:rsid w:val="005F3C98"/>
    <w:rsid w:val="00605DCE"/>
    <w:rsid w:val="00614C45"/>
    <w:rsid w:val="00616DA6"/>
    <w:rsid w:val="0062237E"/>
    <w:rsid w:val="006335CC"/>
    <w:rsid w:val="00633CAC"/>
    <w:rsid w:val="00635462"/>
    <w:rsid w:val="006604FC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8458F5"/>
    <w:rsid w:val="0084593E"/>
    <w:rsid w:val="00870A44"/>
    <w:rsid w:val="008726D7"/>
    <w:rsid w:val="00897FED"/>
    <w:rsid w:val="008B6650"/>
    <w:rsid w:val="008B7B19"/>
    <w:rsid w:val="008D34B8"/>
    <w:rsid w:val="008F120F"/>
    <w:rsid w:val="0095579F"/>
    <w:rsid w:val="009654CF"/>
    <w:rsid w:val="00972507"/>
    <w:rsid w:val="009A128C"/>
    <w:rsid w:val="009B458A"/>
    <w:rsid w:val="009B493E"/>
    <w:rsid w:val="009C2516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308C"/>
    <w:rsid w:val="00AF79DB"/>
    <w:rsid w:val="00B04CF8"/>
    <w:rsid w:val="00B16BEF"/>
    <w:rsid w:val="00B25F6E"/>
    <w:rsid w:val="00B261C0"/>
    <w:rsid w:val="00B26F6A"/>
    <w:rsid w:val="00B3336D"/>
    <w:rsid w:val="00B62854"/>
    <w:rsid w:val="00B659A4"/>
    <w:rsid w:val="00BB15EE"/>
    <w:rsid w:val="00BE3023"/>
    <w:rsid w:val="00C0117D"/>
    <w:rsid w:val="00C06C5A"/>
    <w:rsid w:val="00C31691"/>
    <w:rsid w:val="00C46A87"/>
    <w:rsid w:val="00C5252C"/>
    <w:rsid w:val="00C53673"/>
    <w:rsid w:val="00C60969"/>
    <w:rsid w:val="00C63E5A"/>
    <w:rsid w:val="00C8468A"/>
    <w:rsid w:val="00C91945"/>
    <w:rsid w:val="00C940C4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2BE1"/>
    <w:rsid w:val="00D57348"/>
    <w:rsid w:val="00D60C3B"/>
    <w:rsid w:val="00D73685"/>
    <w:rsid w:val="00D75340"/>
    <w:rsid w:val="00D76CA4"/>
    <w:rsid w:val="00D82CB3"/>
    <w:rsid w:val="00D85FC3"/>
    <w:rsid w:val="00D9249A"/>
    <w:rsid w:val="00DA1DCA"/>
    <w:rsid w:val="00DE5DA2"/>
    <w:rsid w:val="00DE667A"/>
    <w:rsid w:val="00DE795D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5E9"/>
    <w:rsid w:val="00EC3E57"/>
    <w:rsid w:val="00EC6655"/>
    <w:rsid w:val="00EE1820"/>
    <w:rsid w:val="00EF6862"/>
    <w:rsid w:val="00F32AB7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hyperlink" Target="http://online.ase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online.ase.ro" TargetMode="External"/><Relationship Id="rId17" Type="http://schemas.openxmlformats.org/officeDocument/2006/relationships/hyperlink" Target="http://online.ase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except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://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hyperlink" Target="http://en.cppreference.com/w/cpp/language/sizeof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A0D8-072E-442E-8A92-A95B2781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951</TotalTime>
  <Pages>13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tfas</dc:creator>
  <cp:lastModifiedBy>Liviu Cotfas</cp:lastModifiedBy>
  <cp:revision>194</cp:revision>
  <cp:lastPrinted>2016-11-02T18:26:00Z</cp:lastPrinted>
  <dcterms:created xsi:type="dcterms:W3CDTF">2004-06-22T15:04:00Z</dcterms:created>
  <dcterms:modified xsi:type="dcterms:W3CDTF">2016-11-13T21:28:00Z</dcterms:modified>
</cp:coreProperties>
</file>